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21BB" w14:textId="1D4F0F07" w:rsidR="00657938" w:rsidRPr="00D452F3" w:rsidRDefault="00032DAD" w:rsidP="00DA5E5C">
      <w:pPr>
        <w:rPr>
          <w:rFonts w:ascii="Arial" w:hAnsi="Arial" w:cs="Arial"/>
          <w:sz w:val="20"/>
          <w:szCs w:val="20"/>
          <w:lang w:val="es-ES_tradnl"/>
        </w:rPr>
      </w:pPr>
      <w:bookmarkStart w:id="0" w:name="_Hlk55404463"/>
      <w:r>
        <w:rPr>
          <w:rFonts w:ascii="Arial" w:hAnsi="Arial" w:cs="Arial"/>
          <w:sz w:val="20"/>
          <w:szCs w:val="20"/>
          <w:lang w:val="es-ES_tradnl"/>
        </w:rPr>
        <w:t xml:space="preserve"> </w:t>
      </w:r>
    </w:p>
    <w:bookmarkEnd w:id="0"/>
    <w:p w14:paraId="4B98395D" w14:textId="5D8B3EB6" w:rsidR="00DA5E5C" w:rsidRPr="00D452F3" w:rsidRDefault="00D54082" w:rsidP="00DA5E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n Isidro</w:t>
      </w:r>
      <w:r w:rsidRPr="00DE75FF">
        <w:rPr>
          <w:rFonts w:ascii="Arial" w:hAnsi="Arial" w:cs="Arial"/>
          <w:sz w:val="20"/>
          <w:szCs w:val="20"/>
        </w:rPr>
        <w:t xml:space="preserve">, </w:t>
      </w:r>
      <w:r w:rsidR="00F049B3" w:rsidRPr="00D452F3">
        <w:rPr>
          <w:rFonts w:ascii="Arial" w:hAnsi="Arial" w:cs="Arial"/>
          <w:sz w:val="20"/>
          <w:szCs w:val="20"/>
          <w:lang w:val="es-ES_tradnl"/>
        </w:rPr>
        <w:t>{fecha}</w:t>
      </w:r>
    </w:p>
    <w:p w14:paraId="3B69CB9A" w14:textId="77777777" w:rsidR="00CD7909" w:rsidRPr="00D452F3" w:rsidRDefault="00CD7909" w:rsidP="00DA5E5C">
      <w:pPr>
        <w:rPr>
          <w:rFonts w:ascii="Arial" w:hAnsi="Arial" w:cs="Arial"/>
          <w:sz w:val="20"/>
          <w:szCs w:val="20"/>
          <w:lang w:val="es-ES_tradnl"/>
        </w:rPr>
      </w:pPr>
    </w:p>
    <w:p w14:paraId="29DD8E23" w14:textId="0A28B430" w:rsidR="00DA5E5C" w:rsidRPr="00D452F3" w:rsidRDefault="00F049B3" w:rsidP="00DA5E5C">
      <w:pPr>
        <w:rPr>
          <w:rFonts w:ascii="Arial" w:hAnsi="Arial" w:cs="Arial"/>
          <w:b/>
          <w:sz w:val="22"/>
          <w:szCs w:val="22"/>
          <w:u w:val="single"/>
          <w:lang w:val="es-ES_tradnl"/>
        </w:rPr>
      </w:pPr>
      <w:bookmarkStart w:id="1" w:name="_Hlk40780254"/>
      <w:r w:rsidRPr="00D54082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_tradnl"/>
        </w:rPr>
        <w:t>{</w:t>
      </w:r>
      <w:proofErr w:type="spellStart"/>
      <w:r w:rsidRPr="00D54082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_tradnl"/>
        </w:rPr>
        <w:t>numeroOficio</w:t>
      </w:r>
      <w:proofErr w:type="spellEnd"/>
      <w:r w:rsidRPr="00D54082"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_tradnl"/>
        </w:rPr>
        <w:t>}</w:t>
      </w:r>
    </w:p>
    <w:bookmarkEnd w:id="1"/>
    <w:p w14:paraId="5F44A9AD" w14:textId="77777777" w:rsidR="002D6AC3" w:rsidRPr="00D452F3" w:rsidRDefault="002D6AC3" w:rsidP="001842EA">
      <w:pPr>
        <w:rPr>
          <w:rFonts w:ascii="Arial" w:hAnsi="Arial" w:cs="Arial"/>
          <w:bCs/>
          <w:sz w:val="20"/>
          <w:szCs w:val="20"/>
          <w:u w:val="single"/>
          <w:lang w:val="es-ES_tradnl"/>
        </w:rPr>
      </w:pPr>
    </w:p>
    <w:p w14:paraId="72DE2C10" w14:textId="14D75616" w:rsidR="00CE1878" w:rsidRPr="00D452F3" w:rsidRDefault="00CE1878" w:rsidP="005917B9">
      <w:pPr>
        <w:spacing w:line="240" w:lineRule="exact"/>
        <w:rPr>
          <w:rFonts w:ascii="Arial" w:hAnsi="Arial" w:cs="Arial"/>
          <w:sz w:val="20"/>
          <w:szCs w:val="20"/>
          <w:u w:val="single"/>
          <w:lang w:val="es-ES_tradnl"/>
        </w:rPr>
      </w:pPr>
      <w:bookmarkStart w:id="2" w:name="_Hlk39088041"/>
      <w:bookmarkStart w:id="3" w:name="_Hlk58403671"/>
      <w:bookmarkStart w:id="4" w:name="_Hlk68010470"/>
      <w:r w:rsidRPr="00D452F3">
        <w:rPr>
          <w:rFonts w:ascii="Arial" w:hAnsi="Arial" w:cs="Arial"/>
          <w:sz w:val="20"/>
          <w:szCs w:val="20"/>
          <w:lang w:val="es-ES_tradnl"/>
        </w:rPr>
        <w:t>Señor</w:t>
      </w:r>
    </w:p>
    <w:p w14:paraId="179CCF8C" w14:textId="78CC68AC" w:rsidR="00B90529" w:rsidRPr="00D452F3" w:rsidRDefault="00B90529" w:rsidP="005917B9">
      <w:pPr>
        <w:spacing w:line="240" w:lineRule="exact"/>
        <w:jc w:val="both"/>
        <w:rPr>
          <w:rFonts w:ascii="Arial" w:hAnsi="Arial" w:cs="Arial"/>
          <w:b/>
          <w:sz w:val="20"/>
          <w:szCs w:val="20"/>
          <w:u w:val="single"/>
          <w:lang w:val="es-ES_tradnl"/>
        </w:rPr>
      </w:pPr>
      <w:bookmarkStart w:id="5" w:name="_Hlk74590750"/>
      <w:r w:rsidRPr="00D452F3">
        <w:rPr>
          <w:rFonts w:ascii="Arial" w:hAnsi="Arial" w:cs="Arial"/>
          <w:b/>
          <w:sz w:val="20"/>
          <w:szCs w:val="20"/>
          <w:lang w:val="es-ES_tradnl"/>
        </w:rPr>
        <w:t>{</w:t>
      </w:r>
      <w:r w:rsidR="00D54082">
        <w:rPr>
          <w:rFonts w:ascii="Arial" w:hAnsi="Arial" w:cs="Arial"/>
          <w:b/>
          <w:sz w:val="20"/>
          <w:szCs w:val="20"/>
          <w:lang w:val="es-ES_tradnl"/>
        </w:rPr>
        <w:t>persona</w:t>
      </w:r>
      <w:r w:rsidRPr="00D452F3">
        <w:rPr>
          <w:rFonts w:ascii="Arial" w:hAnsi="Arial" w:cs="Arial"/>
          <w:b/>
          <w:sz w:val="20"/>
          <w:szCs w:val="20"/>
          <w:lang w:val="es-ES_tradnl"/>
        </w:rPr>
        <w:t>}</w:t>
      </w:r>
    </w:p>
    <w:bookmarkEnd w:id="5"/>
    <w:p w14:paraId="42D5CF4A" w14:textId="4452086B" w:rsidR="00CE1878" w:rsidRDefault="00A13F6E" w:rsidP="005917B9">
      <w:pPr>
        <w:spacing w:line="240" w:lineRule="exact"/>
        <w:ind w:firstLine="1"/>
        <w:rPr>
          <w:rFonts w:ascii="Arial" w:hAnsi="Arial" w:cs="Arial"/>
          <w:sz w:val="20"/>
          <w:szCs w:val="20"/>
          <w:lang w:val="es-ES_tradnl"/>
        </w:rPr>
      </w:pPr>
      <w:r w:rsidRPr="00D452F3">
        <w:rPr>
          <w:rFonts w:ascii="Arial" w:hAnsi="Arial" w:cs="Arial"/>
          <w:sz w:val="20"/>
          <w:szCs w:val="20"/>
          <w:lang w:val="es-ES_tradnl"/>
        </w:rPr>
        <w:t>Representante legal</w:t>
      </w:r>
      <w:r w:rsidR="00191BC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D54082">
        <w:rPr>
          <w:rFonts w:ascii="Arial" w:hAnsi="Arial" w:cs="Arial"/>
          <w:sz w:val="20"/>
          <w:szCs w:val="20"/>
          <w:lang w:val="es-ES_tradnl"/>
        </w:rPr>
        <w:t>(propietario)</w:t>
      </w:r>
    </w:p>
    <w:p w14:paraId="5407137B" w14:textId="1E8A4DD9" w:rsidR="00B90529" w:rsidRPr="00B90529" w:rsidRDefault="00B90529" w:rsidP="005917B9">
      <w:pPr>
        <w:spacing w:line="240" w:lineRule="exact"/>
        <w:ind w:firstLine="1"/>
        <w:rPr>
          <w:rFonts w:ascii="Arial" w:hAnsi="Arial" w:cs="Arial"/>
          <w:b/>
          <w:sz w:val="20"/>
          <w:szCs w:val="20"/>
          <w:lang w:val="es-ES_tradnl"/>
        </w:rPr>
      </w:pPr>
      <w:r w:rsidRPr="00D452F3">
        <w:rPr>
          <w:rFonts w:ascii="Arial" w:hAnsi="Arial" w:cs="Arial"/>
          <w:b/>
          <w:sz w:val="20"/>
          <w:szCs w:val="20"/>
          <w:lang w:val="es-ES_tradnl"/>
        </w:rPr>
        <w:t>{</w:t>
      </w:r>
      <w:r w:rsidR="00D54082">
        <w:rPr>
          <w:rFonts w:ascii="Arial" w:hAnsi="Arial" w:cs="Arial"/>
          <w:b/>
          <w:sz w:val="20"/>
          <w:szCs w:val="20"/>
          <w:lang w:val="es-ES_tradnl"/>
        </w:rPr>
        <w:t>cargo</w:t>
      </w:r>
      <w:r w:rsidRPr="00D452F3">
        <w:rPr>
          <w:rFonts w:ascii="Arial" w:hAnsi="Arial" w:cs="Arial"/>
          <w:b/>
          <w:sz w:val="20"/>
          <w:szCs w:val="20"/>
          <w:lang w:val="es-ES_tradnl"/>
        </w:rPr>
        <w:t>}</w:t>
      </w:r>
    </w:p>
    <w:bookmarkEnd w:id="2"/>
    <w:bookmarkEnd w:id="3"/>
    <w:p w14:paraId="42127902" w14:textId="1094BDDB" w:rsidR="00E52936" w:rsidRPr="00D452F3" w:rsidRDefault="00E52936" w:rsidP="00E52936">
      <w:pPr>
        <w:spacing w:line="240" w:lineRule="exact"/>
        <w:jc w:val="both"/>
        <w:rPr>
          <w:rFonts w:ascii="Arial" w:hAnsi="Arial" w:cs="Arial"/>
          <w:sz w:val="20"/>
          <w:szCs w:val="18"/>
          <w:lang w:val="es-ES_tradnl"/>
        </w:rPr>
      </w:pPr>
      <w:r w:rsidRPr="00D452F3">
        <w:rPr>
          <w:rFonts w:ascii="Arial" w:hAnsi="Arial" w:cs="Arial"/>
          <w:sz w:val="20"/>
          <w:szCs w:val="18"/>
          <w:lang w:val="es-ES_tradnl"/>
        </w:rPr>
        <w:t>{</w:t>
      </w:r>
      <w:proofErr w:type="spellStart"/>
      <w:r w:rsidRPr="00D452F3">
        <w:rPr>
          <w:rFonts w:ascii="Arial" w:hAnsi="Arial" w:cs="Arial"/>
          <w:sz w:val="20"/>
          <w:szCs w:val="18"/>
          <w:lang w:val="es-ES_tradnl"/>
        </w:rPr>
        <w:t>direccionLegal</w:t>
      </w:r>
      <w:r>
        <w:rPr>
          <w:rFonts w:ascii="Arial" w:hAnsi="Arial" w:cs="Arial"/>
          <w:sz w:val="20"/>
          <w:szCs w:val="18"/>
          <w:lang w:val="es-ES_tradnl"/>
        </w:rPr>
        <w:t>General</w:t>
      </w:r>
      <w:proofErr w:type="spellEnd"/>
      <w:r w:rsidRPr="00D452F3">
        <w:rPr>
          <w:rFonts w:ascii="Arial" w:hAnsi="Arial" w:cs="Arial"/>
          <w:sz w:val="20"/>
          <w:szCs w:val="18"/>
          <w:lang w:val="es-ES_tradnl"/>
        </w:rPr>
        <w:t>} {distrito}</w:t>
      </w:r>
      <w:r w:rsidR="007B5E10">
        <w:rPr>
          <w:rFonts w:ascii="Arial" w:hAnsi="Arial" w:cs="Arial"/>
          <w:sz w:val="20"/>
          <w:szCs w:val="18"/>
          <w:lang w:val="es-ES_tradnl"/>
        </w:rPr>
        <w:t xml:space="preserve"> </w:t>
      </w:r>
      <w:r>
        <w:rPr>
          <w:rFonts w:ascii="Arial" w:hAnsi="Arial" w:cs="Arial"/>
          <w:sz w:val="20"/>
          <w:szCs w:val="18"/>
          <w:lang w:val="es-ES_tradnl"/>
        </w:rPr>
        <w:t>-</w:t>
      </w:r>
      <w:r w:rsidR="007B5E10">
        <w:rPr>
          <w:rFonts w:ascii="Arial" w:hAnsi="Arial" w:cs="Arial"/>
          <w:sz w:val="20"/>
          <w:szCs w:val="18"/>
          <w:lang w:val="es-ES_tradnl"/>
        </w:rPr>
        <w:t xml:space="preserve"> </w:t>
      </w:r>
      <w:r>
        <w:rPr>
          <w:rFonts w:ascii="Arial" w:hAnsi="Arial" w:cs="Arial"/>
          <w:sz w:val="20"/>
          <w:szCs w:val="18"/>
          <w:lang w:val="es-ES_tradnl"/>
        </w:rPr>
        <w:t>{provincia}</w:t>
      </w:r>
    </w:p>
    <w:p w14:paraId="72BBA162" w14:textId="51A3F944" w:rsidR="00CE1878" w:rsidRPr="00D452F3" w:rsidRDefault="00F76D72" w:rsidP="005917B9">
      <w:pPr>
        <w:spacing w:line="240" w:lineRule="exact"/>
        <w:jc w:val="both"/>
        <w:rPr>
          <w:rFonts w:ascii="Arial" w:hAnsi="Arial" w:cs="Arial"/>
        </w:rPr>
      </w:pPr>
      <w:r w:rsidRPr="00D452F3">
        <w:rPr>
          <w:rFonts w:ascii="Arial" w:hAnsi="Arial" w:cs="Arial"/>
          <w:sz w:val="20"/>
          <w:szCs w:val="20"/>
        </w:rPr>
        <w:t>{departamento}</w:t>
      </w:r>
    </w:p>
    <w:p w14:paraId="232B1760" w14:textId="5F2C1A8C" w:rsidR="00CE1878" w:rsidRDefault="4F322AFB" w:rsidP="005917B9">
      <w:pPr>
        <w:pStyle w:val="Sinespaciado"/>
        <w:spacing w:line="240" w:lineRule="exact"/>
        <w:ind w:left="1276" w:hanging="1276"/>
        <w:jc w:val="both"/>
        <w:rPr>
          <w:rFonts w:ascii="Arial" w:hAnsi="Arial" w:cs="Arial"/>
          <w:sz w:val="20"/>
          <w:szCs w:val="20"/>
          <w:lang w:val="es-ES"/>
        </w:rPr>
      </w:pPr>
      <w:r w:rsidRPr="00D452F3">
        <w:rPr>
          <w:rFonts w:ascii="Arial" w:hAnsi="Arial" w:cs="Arial"/>
          <w:sz w:val="20"/>
          <w:szCs w:val="20"/>
          <w:lang w:val="es-ES"/>
        </w:rPr>
        <w:t>Teléfono</w:t>
      </w:r>
      <w:r w:rsidR="009170D0" w:rsidRPr="00D452F3">
        <w:rPr>
          <w:rFonts w:ascii="Arial" w:hAnsi="Arial" w:cs="Arial"/>
          <w:sz w:val="20"/>
          <w:szCs w:val="20"/>
          <w:lang w:val="es-ES"/>
        </w:rPr>
        <w:t>:</w:t>
      </w:r>
      <w:r w:rsidRPr="00D452F3">
        <w:rPr>
          <w:rFonts w:ascii="Arial" w:hAnsi="Arial" w:cs="Arial"/>
          <w:sz w:val="20"/>
          <w:szCs w:val="20"/>
          <w:lang w:val="es-ES"/>
        </w:rPr>
        <w:t xml:space="preserve"> </w:t>
      </w:r>
      <w:r w:rsidR="009E4887" w:rsidRPr="00D452F3">
        <w:rPr>
          <w:rFonts w:ascii="Arial" w:hAnsi="Arial" w:cs="Arial"/>
          <w:sz w:val="20"/>
          <w:szCs w:val="20"/>
          <w:lang w:val="es-ES"/>
        </w:rPr>
        <w:t>{</w:t>
      </w:r>
      <w:proofErr w:type="spellStart"/>
      <w:r w:rsidR="009E4887" w:rsidRPr="00D452F3">
        <w:rPr>
          <w:rFonts w:ascii="Arial" w:hAnsi="Arial" w:cs="Arial"/>
          <w:sz w:val="20"/>
          <w:szCs w:val="20"/>
          <w:u w:val="single"/>
          <w:lang w:val="es-ES"/>
        </w:rPr>
        <w:t>telefono</w:t>
      </w:r>
      <w:proofErr w:type="spellEnd"/>
      <w:r w:rsidR="009E4887" w:rsidRPr="00D452F3">
        <w:rPr>
          <w:rFonts w:ascii="Arial" w:hAnsi="Arial" w:cs="Arial"/>
          <w:sz w:val="20"/>
          <w:szCs w:val="20"/>
          <w:lang w:val="es-ES"/>
        </w:rPr>
        <w:t>}</w:t>
      </w:r>
      <w:r w:rsidR="00D54082">
        <w:rPr>
          <w:rFonts w:ascii="Arial" w:hAnsi="Arial" w:cs="Arial"/>
          <w:sz w:val="20"/>
          <w:szCs w:val="20"/>
          <w:lang w:val="es-ES"/>
        </w:rPr>
        <w:t xml:space="preserve">, correo: </w:t>
      </w:r>
      <w:r w:rsidR="009E4887" w:rsidRPr="00D452F3">
        <w:rPr>
          <w:rFonts w:ascii="Arial" w:hAnsi="Arial" w:cs="Arial"/>
          <w:sz w:val="20"/>
          <w:szCs w:val="20"/>
          <w:lang w:val="es-ES"/>
        </w:rPr>
        <w:t>{correo}</w:t>
      </w:r>
    </w:p>
    <w:p w14:paraId="5BDC9851" w14:textId="77777777" w:rsidR="007B5E10" w:rsidRPr="00D452F3" w:rsidRDefault="007B5E10" w:rsidP="005917B9">
      <w:pPr>
        <w:pStyle w:val="Sinespaciado"/>
        <w:spacing w:line="240" w:lineRule="exact"/>
        <w:ind w:left="1276" w:hanging="1276"/>
        <w:jc w:val="both"/>
        <w:rPr>
          <w:rFonts w:ascii="Arial" w:hAnsi="Arial" w:cs="Arial"/>
          <w:u w:val="single"/>
        </w:rPr>
      </w:pPr>
    </w:p>
    <w:bookmarkEnd w:id="4"/>
    <w:p w14:paraId="68423FDD" w14:textId="1ED7F436" w:rsidR="00633262" w:rsidRDefault="00CC094F" w:rsidP="00BE3182">
      <w:pPr>
        <w:spacing w:line="240" w:lineRule="exact"/>
        <w:ind w:left="2124" w:hanging="2124"/>
        <w:rPr>
          <w:rFonts w:ascii="Arial" w:hAnsi="Arial" w:cs="Arial"/>
          <w:sz w:val="20"/>
          <w:szCs w:val="20"/>
          <w:shd w:val="clear" w:color="auto" w:fill="FFFFFF"/>
          <w:lang w:val="es-ES_tradnl"/>
        </w:rPr>
      </w:pPr>
      <w:proofErr w:type="gramStart"/>
      <w:r w:rsidRPr="00D452F3">
        <w:rPr>
          <w:rFonts w:ascii="Arial" w:hAnsi="Arial" w:cs="Arial"/>
          <w:sz w:val="20"/>
          <w:szCs w:val="20"/>
          <w:u w:val="single"/>
          <w:shd w:val="clear" w:color="auto" w:fill="FFFFFF"/>
          <w:lang w:val="es-ES_tradnl"/>
        </w:rPr>
        <w:t>Presente</w:t>
      </w:r>
      <w:r w:rsidRPr="00D452F3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>.</w:t>
      </w:r>
      <w:r w:rsidR="00BE3182">
        <w:rPr>
          <w:rFonts w:ascii="Arial" w:hAnsi="Arial" w:cs="Arial"/>
          <w:sz w:val="20"/>
          <w:szCs w:val="20"/>
          <w:shd w:val="clear" w:color="auto" w:fill="FFFFFF"/>
          <w:lang w:val="es-ES_tradnl"/>
        </w:rPr>
        <w:t>-</w:t>
      </w:r>
      <w:proofErr w:type="gramEnd"/>
    </w:p>
    <w:p w14:paraId="0E2C34B8" w14:textId="77777777" w:rsidR="00CE76C5" w:rsidRPr="00BE3182" w:rsidRDefault="00CE76C5" w:rsidP="00BE3182">
      <w:pPr>
        <w:spacing w:line="240" w:lineRule="exact"/>
        <w:ind w:left="2124" w:hanging="2124"/>
        <w:rPr>
          <w:rFonts w:ascii="Arial" w:hAnsi="Arial" w:cs="Arial"/>
          <w:sz w:val="20"/>
          <w:szCs w:val="20"/>
          <w:u w:val="single"/>
          <w:shd w:val="clear" w:color="auto" w:fill="FFFFFF"/>
          <w:lang w:val="es-ES_tradnl"/>
        </w:rPr>
      </w:pPr>
    </w:p>
    <w:tbl>
      <w:tblPr>
        <w:tblStyle w:val="Tablaconcuadrcula"/>
        <w:tblW w:w="89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1239"/>
        <w:gridCol w:w="284"/>
        <w:gridCol w:w="7413"/>
      </w:tblGrid>
      <w:tr w:rsidR="002D6AC3" w:rsidRPr="00D452F3" w14:paraId="29560D12" w14:textId="77777777" w:rsidTr="00383C48">
        <w:trPr>
          <w:trHeight w:val="89"/>
        </w:trPr>
        <w:tc>
          <w:tcPr>
            <w:tcW w:w="1239" w:type="dxa"/>
          </w:tcPr>
          <w:p w14:paraId="5099023C" w14:textId="786F02EF" w:rsidR="002D6AC3" w:rsidRPr="00C81E0D" w:rsidRDefault="002D6AC3" w:rsidP="004F05D9">
            <w:pPr>
              <w:ind w:left="-105"/>
              <w:jc w:val="both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bookmarkStart w:id="6" w:name="_Hlk72263319"/>
            <w:r w:rsidRPr="00C81E0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Asunto</w:t>
            </w:r>
          </w:p>
        </w:tc>
        <w:tc>
          <w:tcPr>
            <w:tcW w:w="284" w:type="dxa"/>
          </w:tcPr>
          <w:p w14:paraId="18F7A8CB" w14:textId="77777777" w:rsidR="002D6AC3" w:rsidRPr="00D452F3" w:rsidRDefault="002D6AC3" w:rsidP="004F05D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452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7413" w:type="dxa"/>
          </w:tcPr>
          <w:p w14:paraId="701323EC" w14:textId="5FA28961" w:rsidR="002D6AC3" w:rsidRPr="00D452F3" w:rsidRDefault="00032DAD" w:rsidP="004F05D9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{</w:t>
            </w:r>
            <w:r w:rsidR="00DC6B87">
              <w:rPr>
                <w:rFonts w:ascii="Arial" w:hAnsi="Arial" w:cs="Arial"/>
                <w:sz w:val="20"/>
                <w:szCs w:val="20"/>
                <w:lang w:val="es-ES_tradnl"/>
              </w:rPr>
              <w:t>asunto}</w:t>
            </w:r>
          </w:p>
        </w:tc>
      </w:tr>
      <w:tr w:rsidR="002D6AC3" w:rsidRPr="00D452F3" w14:paraId="66A8415F" w14:textId="77777777" w:rsidTr="00383C48">
        <w:trPr>
          <w:trHeight w:val="274"/>
        </w:trPr>
        <w:tc>
          <w:tcPr>
            <w:tcW w:w="1239" w:type="dxa"/>
          </w:tcPr>
          <w:p w14:paraId="65403A96" w14:textId="77777777" w:rsidR="002D6AC3" w:rsidRPr="00C81E0D" w:rsidRDefault="002D6AC3" w:rsidP="004F05D9">
            <w:pPr>
              <w:ind w:left="-105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C81E0D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Referencia</w:t>
            </w:r>
          </w:p>
        </w:tc>
        <w:tc>
          <w:tcPr>
            <w:tcW w:w="284" w:type="dxa"/>
          </w:tcPr>
          <w:p w14:paraId="6C147E88" w14:textId="77777777" w:rsidR="002D6AC3" w:rsidRPr="00D452F3" w:rsidRDefault="002D6AC3" w:rsidP="004F05D9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D452F3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7413" w:type="dxa"/>
          </w:tcPr>
          <w:p w14:paraId="01A006C6" w14:textId="77777777" w:rsidR="00F36259" w:rsidRDefault="000A3197" w:rsidP="004F05D9">
            <w:pPr>
              <w:ind w:right="-111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452F3">
              <w:rPr>
                <w:rFonts w:ascii="Arial" w:hAnsi="Arial" w:cs="Arial"/>
                <w:sz w:val="20"/>
                <w:szCs w:val="20"/>
                <w:lang w:val="es-ES_tradnl"/>
              </w:rPr>
              <w:t>{</w:t>
            </w:r>
            <w:r w:rsidR="00DC6B87">
              <w:rPr>
                <w:rFonts w:ascii="Arial" w:hAnsi="Arial" w:cs="Arial"/>
                <w:sz w:val="20"/>
                <w:szCs w:val="20"/>
                <w:lang w:val="es-ES_tradnl"/>
              </w:rPr>
              <w:t>#</w:t>
            </w:r>
            <w:proofErr w:type="gramStart"/>
            <w:r w:rsidRPr="00D452F3">
              <w:rPr>
                <w:rFonts w:ascii="Arial" w:hAnsi="Arial" w:cs="Arial"/>
                <w:sz w:val="20"/>
                <w:szCs w:val="20"/>
                <w:lang w:val="es-ES_tradnl"/>
              </w:rPr>
              <w:t>referencia}</w:t>
            </w:r>
            <w:r w:rsidR="00DC6B87">
              <w:rPr>
                <w:rFonts w:ascii="Arial" w:hAnsi="Arial" w:cs="Arial"/>
                <w:sz w:val="20"/>
                <w:szCs w:val="20"/>
                <w:lang w:val="es-ES_tradnl"/>
              </w:rPr>
              <w:t>{.}</w:t>
            </w:r>
            <w:proofErr w:type="gramEnd"/>
          </w:p>
          <w:p w14:paraId="694712C7" w14:textId="54B367C0" w:rsidR="002D6AC3" w:rsidRPr="00B26465" w:rsidRDefault="00DC6B87" w:rsidP="004F05D9">
            <w:pPr>
              <w:ind w:right="-111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{/referencia}</w:t>
            </w:r>
          </w:p>
        </w:tc>
      </w:tr>
      <w:tr w:rsidR="00383C48" w:rsidRPr="00D452F3" w14:paraId="3C5CB163" w14:textId="77777777" w:rsidTr="00383C48">
        <w:trPr>
          <w:trHeight w:val="274"/>
        </w:trPr>
        <w:tc>
          <w:tcPr>
            <w:tcW w:w="8936" w:type="dxa"/>
            <w:gridSpan w:val="3"/>
          </w:tcPr>
          <w:p w14:paraId="1F1979C5" w14:textId="77777777" w:rsidR="00383C48" w:rsidRPr="000F63EA" w:rsidRDefault="00383C48" w:rsidP="004F05D9">
            <w:pPr>
              <w:ind w:left="-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3EA">
              <w:rPr>
                <w:rFonts w:ascii="Arial" w:hAnsi="Arial" w:cs="Arial"/>
                <w:sz w:val="20"/>
                <w:szCs w:val="20"/>
              </w:rPr>
              <w:t>{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bservacionNotificacion</w:t>
            </w:r>
            <w:r w:rsidRPr="000F63EA">
              <w:rPr>
                <w:rFonts w:ascii="Arial" w:hAnsi="Arial" w:cs="Arial"/>
                <w:sz w:val="20"/>
                <w:szCs w:val="20"/>
              </w:rPr>
              <w:t>}{.}</w:t>
            </w:r>
            <w:proofErr w:type="gramEnd"/>
          </w:p>
          <w:p w14:paraId="2F61359C" w14:textId="77777777" w:rsidR="00383C48" w:rsidRPr="00D6246A" w:rsidRDefault="00383C48" w:rsidP="004F05D9">
            <w:pPr>
              <w:ind w:left="-10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F63EA">
              <w:rPr>
                <w:rFonts w:ascii="Arial" w:hAnsi="Arial" w:cs="Arial"/>
                <w:sz w:val="20"/>
                <w:szCs w:val="20"/>
              </w:rPr>
              <w:t>{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bservacionNotificacion</w:t>
            </w:r>
            <w:proofErr w:type="spellEnd"/>
            <w:r w:rsidRPr="000F63EA">
              <w:rPr>
                <w:rFonts w:ascii="Arial" w:hAnsi="Arial" w:cs="Arial"/>
                <w:sz w:val="20"/>
                <w:szCs w:val="20"/>
              </w:rPr>
              <w:t>}</w:t>
            </w:r>
          </w:p>
          <w:p w14:paraId="54781204" w14:textId="1D58077C" w:rsidR="00733C74" w:rsidRDefault="00383C48" w:rsidP="00733C74">
            <w:pPr>
              <w:suppressAutoHyphens/>
              <w:spacing w:afterLines="24" w:after="57"/>
              <w:ind w:left="-10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1929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tal sentido, con la finalidad de continuar con el procedimiento, se le emplaza a fin de que realice la subsanación correspondiente de las observaciones arriba mencionadas, otorgándosele un plazo de </w:t>
            </w:r>
            <w:r w:rsidRPr="003B591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{</w:t>
            </w:r>
            <w:proofErr w:type="spellStart"/>
            <w:r w:rsidRPr="003B591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nroDiasPlazo</w:t>
            </w:r>
            <w:proofErr w:type="spellEnd"/>
            <w:r w:rsidRPr="003B5911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} días hábiles</w:t>
            </w:r>
            <w:r w:rsidRPr="001929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contados a partir del día siguiente de la recepción del presente, caso contrario, se pondrá fin al procedimiento mediante resolución, de conformidad al Texto Único Ordenado de la Ley N°27444 - Ley del Procedimiento Administrativo General, aprobado por Decreto Supremo </w:t>
            </w:r>
            <w:proofErr w:type="spellStart"/>
            <w:r w:rsidRPr="0019299F">
              <w:rPr>
                <w:rFonts w:ascii="Arial" w:hAnsi="Arial" w:cs="Arial"/>
                <w:sz w:val="20"/>
                <w:szCs w:val="20"/>
                <w:lang w:val="es-ES_tradnl"/>
              </w:rPr>
              <w:t>N°</w:t>
            </w:r>
            <w:proofErr w:type="spellEnd"/>
            <w:r w:rsidRPr="0019299F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004-2019-JUS.</w:t>
            </w:r>
          </w:p>
          <w:p w14:paraId="3587F8B3" w14:textId="2CEAF939" w:rsidR="00383C48" w:rsidRPr="00D452F3" w:rsidRDefault="00383C48" w:rsidP="00733C74">
            <w:pPr>
              <w:suppressAutoHyphens/>
              <w:spacing w:before="240" w:afterLines="24" w:after="57"/>
              <w:ind w:left="-105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452F3">
              <w:rPr>
                <w:rFonts w:ascii="Arial" w:hAnsi="Arial" w:cs="Arial"/>
                <w:sz w:val="20"/>
                <w:szCs w:val="20"/>
                <w:lang w:val="es-ES_tradnl"/>
              </w:rPr>
              <w:t>Hago propicia la ocasión para expresarle los sentimientos de mi consideración.</w:t>
            </w:r>
          </w:p>
        </w:tc>
      </w:tr>
    </w:tbl>
    <w:bookmarkEnd w:id="6"/>
    <w:p w14:paraId="6EE32BDD" w14:textId="0691E855" w:rsidR="009B37C4" w:rsidRPr="00D452F3" w:rsidRDefault="00633262" w:rsidP="004F05D9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D452F3">
        <w:rPr>
          <w:rFonts w:ascii="Arial" w:hAnsi="Arial" w:cs="Arial"/>
          <w:sz w:val="20"/>
          <w:szCs w:val="20"/>
          <w:lang w:val="es-ES_tradnl"/>
        </w:rPr>
        <w:t>Atentamente</w:t>
      </w:r>
    </w:p>
    <w:p w14:paraId="7DD16FF3" w14:textId="7D3075F6" w:rsidR="0093164E" w:rsidRDefault="0093164E" w:rsidP="001842E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2B9809F5" w14:textId="77777777" w:rsidR="00193E11" w:rsidRDefault="00193E11" w:rsidP="001842E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05568AE1" w14:textId="77777777" w:rsidR="00193E11" w:rsidRDefault="00193E11" w:rsidP="001842E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6BC1E776" w14:textId="77777777" w:rsidR="00193E11" w:rsidRDefault="00193E11" w:rsidP="001842E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1ABFA6EA" w14:textId="77777777" w:rsidR="00193E11" w:rsidRDefault="00193E11" w:rsidP="001842E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6DD1EB9A" w14:textId="77777777" w:rsidR="00193E11" w:rsidRPr="00D452F3" w:rsidRDefault="00193E11" w:rsidP="001842E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472A4E76" w14:textId="77777777" w:rsidR="00065ECE" w:rsidRPr="00D452F3" w:rsidRDefault="00065ECE" w:rsidP="001842EA">
      <w:pPr>
        <w:pStyle w:val="Sinespaciado"/>
        <w:jc w:val="center"/>
        <w:rPr>
          <w:rFonts w:ascii="Arial" w:hAnsi="Arial" w:cs="Arial"/>
          <w:sz w:val="18"/>
          <w:szCs w:val="18"/>
        </w:rPr>
      </w:pPr>
    </w:p>
    <w:p w14:paraId="0C77F586" w14:textId="2280B4EC" w:rsidR="000E27C9" w:rsidRPr="00D452F3" w:rsidRDefault="000E27C9" w:rsidP="000E27C9">
      <w:pPr>
        <w:pStyle w:val="Sinespaciado"/>
        <w:jc w:val="center"/>
        <w:rPr>
          <w:rFonts w:ascii="Arial" w:hAnsi="Arial" w:cs="Arial"/>
          <w:sz w:val="20"/>
          <w:szCs w:val="24"/>
        </w:rPr>
      </w:pPr>
      <w:r w:rsidRPr="00D452F3">
        <w:rPr>
          <w:rFonts w:ascii="Arial" w:hAnsi="Arial" w:cs="Arial"/>
          <w:sz w:val="20"/>
          <w:szCs w:val="24"/>
        </w:rPr>
        <w:t>(Firmado digitalmente)</w:t>
      </w:r>
    </w:p>
    <w:p w14:paraId="7112C63B" w14:textId="72CC76F1" w:rsidR="000E27C9" w:rsidRPr="00D452F3" w:rsidRDefault="006072BD" w:rsidP="000E27C9">
      <w:pPr>
        <w:pStyle w:val="Sinespaciado"/>
        <w:jc w:val="center"/>
        <w:rPr>
          <w:rFonts w:ascii="Arial" w:hAnsi="Arial" w:cs="Arial"/>
          <w:b/>
          <w:sz w:val="20"/>
          <w:szCs w:val="24"/>
          <w:u w:val="single"/>
        </w:rPr>
      </w:pPr>
      <w:r w:rsidRPr="00D452F3">
        <w:rPr>
          <w:rFonts w:ascii="Arial" w:hAnsi="Arial" w:cs="Arial"/>
          <w:b/>
          <w:sz w:val="20"/>
          <w:szCs w:val="24"/>
        </w:rPr>
        <w:t>{</w:t>
      </w:r>
      <w:proofErr w:type="spellStart"/>
      <w:r w:rsidRPr="00D452F3">
        <w:rPr>
          <w:rFonts w:ascii="Arial" w:hAnsi="Arial" w:cs="Arial"/>
          <w:b/>
          <w:sz w:val="20"/>
          <w:szCs w:val="24"/>
        </w:rPr>
        <w:t>subDirector</w:t>
      </w:r>
      <w:proofErr w:type="spellEnd"/>
      <w:r w:rsidRPr="00D452F3">
        <w:rPr>
          <w:rFonts w:ascii="Arial" w:hAnsi="Arial" w:cs="Arial"/>
          <w:b/>
          <w:sz w:val="20"/>
          <w:szCs w:val="24"/>
        </w:rPr>
        <w:t>}</w:t>
      </w:r>
    </w:p>
    <w:p w14:paraId="784BBA3E" w14:textId="77777777" w:rsidR="000E27C9" w:rsidRPr="00D452F3" w:rsidRDefault="000E27C9" w:rsidP="000E27C9">
      <w:pPr>
        <w:pStyle w:val="Sinespaciado"/>
        <w:jc w:val="center"/>
        <w:rPr>
          <w:rFonts w:ascii="Arial" w:hAnsi="Arial" w:cs="Arial"/>
          <w:sz w:val="20"/>
          <w:szCs w:val="24"/>
        </w:rPr>
      </w:pPr>
      <w:r w:rsidRPr="00D452F3">
        <w:rPr>
          <w:rFonts w:ascii="Arial" w:hAnsi="Arial" w:cs="Arial"/>
          <w:sz w:val="20"/>
          <w:szCs w:val="24"/>
        </w:rPr>
        <w:t xml:space="preserve">Subdirección de Habilitaciones </w:t>
      </w:r>
    </w:p>
    <w:p w14:paraId="011FA15A" w14:textId="680B7A98" w:rsidR="00667CD4" w:rsidRPr="00667CD4" w:rsidRDefault="000E27C9" w:rsidP="0010043A">
      <w:pPr>
        <w:pStyle w:val="Sinespaciado"/>
        <w:jc w:val="center"/>
        <w:rPr>
          <w:lang w:val="es-ES_tradnl"/>
        </w:rPr>
      </w:pPr>
      <w:r w:rsidRPr="00D452F3">
        <w:rPr>
          <w:rFonts w:ascii="Arial" w:hAnsi="Arial" w:cs="Arial"/>
          <w:b/>
          <w:sz w:val="20"/>
          <w:szCs w:val="24"/>
        </w:rPr>
        <w:t>Organismo Nacional de Sanidad Pesquera</w:t>
      </w:r>
    </w:p>
    <w:p w14:paraId="125D0D90" w14:textId="7E42E9AD" w:rsidR="00667CD4" w:rsidRPr="00667CD4" w:rsidRDefault="00667CD4" w:rsidP="0010043A">
      <w:pPr>
        <w:spacing w:after="160" w:line="259" w:lineRule="auto"/>
        <w:rPr>
          <w:lang w:eastAsia="en-US"/>
        </w:rPr>
      </w:pPr>
    </w:p>
    <w:sectPr w:rsidR="00667CD4" w:rsidRPr="00667CD4" w:rsidSect="00D645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276" w:right="1418" w:bottom="1418" w:left="1559" w:header="1282" w:footer="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7AD4" w14:textId="77777777" w:rsidR="007B0F69" w:rsidRDefault="007B0F69" w:rsidP="002D6AC3">
      <w:r>
        <w:separator/>
      </w:r>
    </w:p>
  </w:endnote>
  <w:endnote w:type="continuationSeparator" w:id="0">
    <w:p w14:paraId="30F50619" w14:textId="77777777" w:rsidR="007B0F69" w:rsidRDefault="007B0F69" w:rsidP="002D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3750" w14:textId="77777777" w:rsidR="003E6FF4" w:rsidRDefault="003E6FF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97752" w14:textId="77777777" w:rsidR="00D64520" w:rsidRDefault="00D64520" w:rsidP="00D64520">
    <w:r>
      <w:rPr>
        <w:rFonts w:ascii="Arial" w:hAnsi="Arial" w:cs="Arial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72D8FA1" wp14:editId="19EBD1D5">
              <wp:simplePos x="0" y="0"/>
              <wp:positionH relativeFrom="column">
                <wp:posOffset>879778</wp:posOffset>
              </wp:positionH>
              <wp:positionV relativeFrom="paragraph">
                <wp:posOffset>135909</wp:posOffset>
              </wp:positionV>
              <wp:extent cx="3766782" cy="730800"/>
              <wp:effectExtent l="0" t="0" r="24765" b="127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66782" cy="730800"/>
                      </a:xfrm>
                      <a:prstGeom prst="roundRect">
                        <a:avLst/>
                      </a:prstGeom>
                      <a:noFill/>
                      <a:ln w="9525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A07A5AD" id="Rectángulo: esquinas redondeadas 6" o:spid="_x0000_s1026" style="position:absolute;margin-left:69.25pt;margin-top:10.7pt;width:296.6pt;height:57.5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" filled="f" strokecolor="black [3200]">
              <v:stroke joinstyle="miter"/>
            </v:roundrect>
          </w:pict>
        </mc:Fallback>
      </mc:AlternateContent>
    </w:r>
  </w:p>
  <w:tbl>
    <w:tblPr>
      <w:tblStyle w:val="Tablaconcuadrcula1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9782"/>
    </w:tblGrid>
    <w:tr w:rsidR="00D64520" w:rsidRPr="00ED0C2B" w14:paraId="77649CC2" w14:textId="77777777" w:rsidTr="00A10B51">
      <w:tc>
        <w:tcPr>
          <w:tcW w:w="9782" w:type="dxa"/>
        </w:tcPr>
        <w:p w14:paraId="7343496C" w14:textId="77777777" w:rsidR="00D64520" w:rsidRPr="008F34DF" w:rsidRDefault="00D64520" w:rsidP="00D64520">
          <w:pPr>
            <w:tabs>
              <w:tab w:val="center" w:pos="4975"/>
            </w:tabs>
            <w:ind w:left="370" w:right="222"/>
            <w:jc w:val="both"/>
            <w:rPr>
              <w:rFonts w:ascii="Arial" w:hAnsi="Arial" w:cs="Arial"/>
              <w:sz w:val="13"/>
              <w:szCs w:val="13"/>
            </w:rPr>
          </w:pPr>
        </w:p>
      </w:tc>
    </w:tr>
    <w:tr w:rsidR="00D64520" w:rsidRPr="00ED0C2B" w14:paraId="2C828B7A" w14:textId="77777777" w:rsidTr="00A10B51">
      <w:tc>
        <w:tcPr>
          <w:tcW w:w="9782" w:type="dxa"/>
        </w:tcPr>
        <w:p w14:paraId="69DEA74D" w14:textId="77777777" w:rsidR="00D64520" w:rsidRPr="00AE55C4" w:rsidRDefault="00D64520" w:rsidP="00D64520">
          <w:pPr>
            <w:ind w:left="1928" w:right="2208"/>
            <w:jc w:val="both"/>
            <w:rPr>
              <w:rFonts w:ascii="Arial" w:hAnsi="Arial" w:cs="Arial"/>
              <w:sz w:val="12"/>
              <w:szCs w:val="12"/>
            </w:rPr>
          </w:pPr>
          <w:bookmarkStart w:id="7" w:name="_Hlk153214218"/>
          <w:bookmarkStart w:id="8" w:name="_Hlk153214123"/>
          <w:r w:rsidRPr="00AE55C4">
            <w:rPr>
              <w:rFonts w:ascii="Arial" w:hAnsi="Arial" w:cs="Arial"/>
              <w:sz w:val="12"/>
              <w:szCs w:val="12"/>
            </w:rPr>
            <w:t>Esta es una copia auténtica imprimible de un documento electrónico archivado por el ORGANISMO NACIONAL DE SANIDAD PESQUERA, aplicado a lo dispuesto por el Artículo 25 del Decreto Supremo 070-2013-PCM y a la Tercera Disposición Complementaria Final del Decreto Supremo 026-2016-PCM.</w:t>
          </w:r>
        </w:p>
        <w:p w14:paraId="1DC5134F" w14:textId="77777777" w:rsidR="00D64520" w:rsidRPr="00AE55C4" w:rsidRDefault="00D64520" w:rsidP="00D64520">
          <w:pPr>
            <w:ind w:left="1928" w:right="2208"/>
            <w:jc w:val="both"/>
            <w:rPr>
              <w:rFonts w:ascii="Arial" w:hAnsi="Arial" w:cs="Arial"/>
              <w:sz w:val="12"/>
              <w:szCs w:val="12"/>
              <w:lang w:val="es-ES_tradnl"/>
            </w:rPr>
          </w:pPr>
          <w:r w:rsidRPr="00AE55C4">
            <w:rPr>
              <w:rFonts w:ascii="Arial" w:hAnsi="Arial" w:cs="Arial"/>
              <w:sz w:val="12"/>
              <w:szCs w:val="12"/>
            </w:rPr>
            <w:t xml:space="preserve">Su autenticidad e integridad pueden ser contrastadas a través de la siguiente dirección web: </w:t>
          </w:r>
          <w:hyperlink r:id="rId1" w:history="1">
            <w:r w:rsidRPr="00AE55C4">
              <w:rPr>
                <w:rStyle w:val="Hipervnculo"/>
                <w:rFonts w:ascii="Arial" w:hAnsi="Arial" w:cs="Arial"/>
                <w:sz w:val="12"/>
                <w:szCs w:val="12"/>
              </w:rPr>
              <w:t>http://app02.sanipes.gob.pe:8089/Verificacion/index</w:t>
            </w:r>
          </w:hyperlink>
          <w:r w:rsidRPr="00AE55C4">
            <w:rPr>
              <w:rFonts w:ascii="Arial" w:hAnsi="Arial" w:cs="Arial"/>
              <w:sz w:val="12"/>
              <w:szCs w:val="12"/>
            </w:rPr>
            <w:t>ingresando el siguiente código de verificación {</w:t>
          </w:r>
          <w:proofErr w:type="spellStart"/>
          <w:r w:rsidRPr="00AE55C4">
            <w:rPr>
              <w:rFonts w:ascii="Arial" w:hAnsi="Arial" w:cs="Arial"/>
              <w:sz w:val="12"/>
              <w:szCs w:val="12"/>
            </w:rPr>
            <w:t>codigo</w:t>
          </w:r>
          <w:r>
            <w:rPr>
              <w:rFonts w:ascii="Arial" w:hAnsi="Arial" w:cs="Arial"/>
              <w:sz w:val="12"/>
              <w:szCs w:val="12"/>
            </w:rPr>
            <w:t>Verificacion</w:t>
          </w:r>
          <w:proofErr w:type="spellEnd"/>
          <w:r w:rsidRPr="00AE55C4">
            <w:rPr>
              <w:rFonts w:ascii="Arial" w:hAnsi="Arial" w:cs="Arial"/>
              <w:sz w:val="12"/>
              <w:szCs w:val="12"/>
            </w:rPr>
            <w:t>}</w:t>
          </w:r>
          <w:bookmarkEnd w:id="7"/>
        </w:p>
      </w:tc>
    </w:tr>
    <w:bookmarkEnd w:id="8"/>
  </w:tbl>
  <w:p w14:paraId="428272E4" w14:textId="77777777" w:rsidR="00D64520" w:rsidRDefault="00D64520"/>
  <w:tbl>
    <w:tblPr>
      <w:tblStyle w:val="Tablaconcuadrcula1"/>
      <w:tblW w:w="9782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748"/>
      <w:gridCol w:w="5034"/>
    </w:tblGrid>
    <w:tr w:rsidR="00CE1878" w:rsidRPr="002D6AC3" w14:paraId="73928E94" w14:textId="77777777" w:rsidTr="00933B85">
      <w:tc>
        <w:tcPr>
          <w:tcW w:w="9782" w:type="dxa"/>
          <w:gridSpan w:val="2"/>
        </w:tcPr>
        <w:p w14:paraId="36376233" w14:textId="77777777" w:rsidR="003E6FF4" w:rsidRPr="003E6FF4" w:rsidRDefault="003E6FF4" w:rsidP="003E6FF4">
          <w:pPr>
            <w:tabs>
              <w:tab w:val="center" w:pos="4975"/>
            </w:tabs>
            <w:rPr>
              <w:rFonts w:ascii="Arial" w:hAnsi="Arial" w:cs="Arial"/>
              <w:sz w:val="16"/>
              <w:szCs w:val="16"/>
              <w:lang w:val="es-ES_tradnl"/>
            </w:rPr>
          </w:pPr>
          <w:bookmarkStart w:id="9" w:name="_Hlk153214353"/>
        </w:p>
        <w:p w14:paraId="05BF0962" w14:textId="77777777" w:rsidR="003E6FF4" w:rsidRPr="003E6FF4" w:rsidRDefault="003E6FF4" w:rsidP="003E6FF4">
          <w:pPr>
            <w:tabs>
              <w:tab w:val="center" w:pos="4975"/>
            </w:tabs>
            <w:rPr>
              <w:rFonts w:ascii="Arial" w:hAnsi="Arial" w:cs="Arial"/>
              <w:sz w:val="16"/>
              <w:szCs w:val="16"/>
              <w:lang w:val="es-ES_tradnl"/>
            </w:rPr>
          </w:pPr>
          <w:r w:rsidRPr="003E6FF4">
            <w:rPr>
              <w:rFonts w:ascii="Arial" w:hAnsi="Arial" w:cs="Arial"/>
              <w:sz w:val="16"/>
              <w:szCs w:val="16"/>
              <w:lang w:val="es-ES_tradnl"/>
            </w:rPr>
            <w:t>EXP {</w:t>
          </w:r>
          <w:proofErr w:type="spellStart"/>
          <w:r w:rsidRPr="003E6FF4">
            <w:rPr>
              <w:rFonts w:ascii="Arial" w:hAnsi="Arial" w:cs="Arial"/>
              <w:sz w:val="16"/>
              <w:szCs w:val="16"/>
              <w:lang w:val="es-ES_tradnl"/>
            </w:rPr>
            <w:t>nroExpediente</w:t>
          </w:r>
          <w:proofErr w:type="spellEnd"/>
          <w:r w:rsidRPr="003E6FF4">
            <w:rPr>
              <w:rFonts w:ascii="Arial" w:hAnsi="Arial" w:cs="Arial"/>
              <w:sz w:val="16"/>
              <w:szCs w:val="16"/>
              <w:lang w:val="es-ES_tradnl"/>
            </w:rPr>
            <w:t>}</w:t>
          </w:r>
        </w:p>
        <w:p w14:paraId="1067A787" w14:textId="0CD7B9B0" w:rsidR="00AE55C4" w:rsidRPr="00E44C67" w:rsidRDefault="003E6FF4" w:rsidP="003E6FF4">
          <w:pPr>
            <w:tabs>
              <w:tab w:val="center" w:pos="4975"/>
            </w:tabs>
            <w:rPr>
              <w:rFonts w:ascii="Arial" w:hAnsi="Arial" w:cs="Arial"/>
              <w:sz w:val="16"/>
              <w:szCs w:val="16"/>
              <w:lang w:val="es-ES_tradnl"/>
            </w:rPr>
          </w:pPr>
          <w:r w:rsidRPr="003E6FF4">
            <w:rPr>
              <w:rFonts w:ascii="Arial" w:hAnsi="Arial" w:cs="Arial"/>
              <w:sz w:val="16"/>
              <w:szCs w:val="16"/>
              <w:lang w:val="es-ES_tradnl"/>
            </w:rPr>
            <w:t>{</w:t>
          </w:r>
          <w:proofErr w:type="spellStart"/>
          <w:r w:rsidRPr="003E6FF4">
            <w:rPr>
              <w:rFonts w:ascii="Arial" w:hAnsi="Arial" w:cs="Arial"/>
              <w:sz w:val="16"/>
              <w:szCs w:val="16"/>
              <w:lang w:val="es-ES_tradnl"/>
            </w:rPr>
            <w:t>inicialesSubdirector</w:t>
          </w:r>
          <w:proofErr w:type="spellEnd"/>
          <w:r w:rsidRPr="003E6FF4">
            <w:rPr>
              <w:rFonts w:ascii="Arial" w:hAnsi="Arial" w:cs="Arial"/>
              <w:sz w:val="16"/>
              <w:szCs w:val="16"/>
              <w:lang w:val="es-ES_tradnl"/>
            </w:rPr>
            <w:t>}/{</w:t>
          </w:r>
          <w:proofErr w:type="spellStart"/>
          <w:r w:rsidRPr="003E6FF4">
            <w:rPr>
              <w:rFonts w:ascii="Arial" w:hAnsi="Arial" w:cs="Arial"/>
              <w:sz w:val="16"/>
              <w:szCs w:val="16"/>
              <w:lang w:val="es-ES_tradnl"/>
            </w:rPr>
            <w:t>inicialesEvaluador</w:t>
          </w:r>
          <w:proofErr w:type="spellEnd"/>
          <w:r w:rsidRPr="003E6FF4">
            <w:rPr>
              <w:rFonts w:ascii="Arial" w:hAnsi="Arial" w:cs="Arial"/>
              <w:sz w:val="16"/>
              <w:szCs w:val="16"/>
              <w:lang w:val="es-ES_tradnl"/>
            </w:rPr>
            <w:t>}</w:t>
          </w:r>
        </w:p>
      </w:tc>
    </w:tr>
    <w:bookmarkEnd w:id="9"/>
    <w:tr w:rsidR="00CE1878" w:rsidRPr="002D6AC3" w14:paraId="57E598CB" w14:textId="77777777" w:rsidTr="00AE55C4">
      <w:trPr>
        <w:trHeight w:val="624"/>
      </w:trPr>
      <w:tc>
        <w:tcPr>
          <w:tcW w:w="4748" w:type="dxa"/>
          <w:vAlign w:val="bottom"/>
        </w:tcPr>
        <w:p w14:paraId="5874A7DE" w14:textId="32C09199" w:rsidR="00CE1878" w:rsidRPr="00EA2C9E" w:rsidRDefault="00CE1878" w:rsidP="0097188D">
          <w:pPr>
            <w:pStyle w:val="Piedepgina"/>
            <w:ind w:left="-51"/>
            <w:rPr>
              <w:rFonts w:ascii="Arial" w:hAnsi="Arial" w:cs="Arial"/>
              <w:sz w:val="16"/>
              <w:szCs w:val="16"/>
            </w:rPr>
          </w:pPr>
          <w:r w:rsidRPr="00EA2C9E">
            <w:rPr>
              <w:rFonts w:ascii="Arial" w:hAnsi="Arial" w:cs="Arial"/>
              <w:sz w:val="16"/>
              <w:szCs w:val="16"/>
            </w:rPr>
            <w:t xml:space="preserve">Calle Amador Merino Reyna </w:t>
          </w:r>
          <w:proofErr w:type="spellStart"/>
          <w:r w:rsidRPr="00EA2C9E">
            <w:rPr>
              <w:rFonts w:ascii="Arial" w:hAnsi="Arial" w:cs="Arial"/>
              <w:sz w:val="16"/>
              <w:szCs w:val="16"/>
            </w:rPr>
            <w:t>N</w:t>
          </w:r>
          <w:r>
            <w:rPr>
              <w:rFonts w:ascii="Arial" w:hAnsi="Arial" w:cs="Arial"/>
              <w:sz w:val="16"/>
              <w:szCs w:val="16"/>
            </w:rPr>
            <w:t>°</w:t>
          </w:r>
          <w:proofErr w:type="spellEnd"/>
          <w:r w:rsidRPr="00EA2C9E">
            <w:rPr>
              <w:rFonts w:ascii="Arial" w:hAnsi="Arial" w:cs="Arial"/>
              <w:sz w:val="16"/>
              <w:szCs w:val="16"/>
            </w:rPr>
            <w:t xml:space="preserve"> 267 Piso 12 San Isidro - Lima</w:t>
          </w:r>
        </w:p>
        <w:p w14:paraId="0E58E344" w14:textId="77777777" w:rsidR="00CE1878" w:rsidRPr="00EA2C9E" w:rsidRDefault="00CE1878" w:rsidP="0097188D">
          <w:pPr>
            <w:pStyle w:val="Piedepgina"/>
            <w:ind w:left="-51"/>
            <w:rPr>
              <w:rFonts w:ascii="Arial" w:hAnsi="Arial" w:cs="Arial"/>
              <w:sz w:val="16"/>
              <w:szCs w:val="16"/>
            </w:rPr>
          </w:pPr>
          <w:r w:rsidRPr="00EA2C9E">
            <w:rPr>
              <w:rFonts w:ascii="Arial" w:hAnsi="Arial" w:cs="Arial"/>
              <w:sz w:val="16"/>
              <w:szCs w:val="16"/>
            </w:rPr>
            <w:t>Av. Carretera a Ventanilla km 5.2 - Callao</w:t>
          </w:r>
        </w:p>
        <w:p w14:paraId="03136599" w14:textId="60D6FD4E" w:rsidR="00CE1878" w:rsidRDefault="00CE1878" w:rsidP="0097188D">
          <w:pPr>
            <w:pStyle w:val="Piedepgina"/>
            <w:ind w:left="-51"/>
            <w:rPr>
              <w:rFonts w:ascii="Arial" w:hAnsi="Arial" w:cs="Arial"/>
              <w:sz w:val="16"/>
              <w:szCs w:val="16"/>
            </w:rPr>
          </w:pPr>
          <w:r w:rsidRPr="00EA2C9E">
            <w:rPr>
              <w:rFonts w:ascii="Arial" w:hAnsi="Arial" w:cs="Arial"/>
              <w:sz w:val="16"/>
              <w:szCs w:val="16"/>
            </w:rPr>
            <w:t>www.gob.pe/sanipes</w:t>
          </w:r>
        </w:p>
      </w:tc>
      <w:tc>
        <w:tcPr>
          <w:tcW w:w="5034" w:type="dxa"/>
        </w:tcPr>
        <w:p w14:paraId="1A2D5369" w14:textId="68A8016F" w:rsidR="00CE1878" w:rsidRPr="00A45B78" w:rsidRDefault="008449F5" w:rsidP="00CE1878">
          <w:pPr>
            <w:pStyle w:val="Piedepgina"/>
            <w:jc w:val="right"/>
            <w:rPr>
              <w:rFonts w:ascii="Arial" w:hAnsi="Arial" w:cs="Arial"/>
              <w:sz w:val="12"/>
              <w:szCs w:val="6"/>
            </w:rPr>
          </w:pPr>
          <w:r w:rsidRPr="00BC0AB3">
            <w:rPr>
              <w:noProof/>
              <w:sz w:val="14"/>
              <w:szCs w:val="14"/>
              <w:lang w:eastAsia="es-PE"/>
            </w:rPr>
            <w:drawing>
              <wp:anchor distT="0" distB="0" distL="114300" distR="114300" simplePos="0" relativeHeight="251678720" behindDoc="0" locked="0" layoutInCell="1" allowOverlap="1" wp14:anchorId="2B31983C" wp14:editId="54B4C6D7">
                <wp:simplePos x="0" y="0"/>
                <wp:positionH relativeFrom="column">
                  <wp:posOffset>2155825</wp:posOffset>
                </wp:positionH>
                <wp:positionV relativeFrom="paragraph">
                  <wp:posOffset>-193675</wp:posOffset>
                </wp:positionV>
                <wp:extent cx="1094740" cy="586740"/>
                <wp:effectExtent l="0" t="0" r="0" b="0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otipo BICENTENARIO 2024_HORIZONTA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740" cy="586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C0AB3">
            <w:rPr>
              <w:noProof/>
              <w:sz w:val="20"/>
              <w:szCs w:val="20"/>
              <w:lang w:eastAsia="es-PE"/>
            </w:rPr>
            <w:drawing>
              <wp:anchor distT="0" distB="0" distL="114300" distR="114300" simplePos="0" relativeHeight="251677696" behindDoc="0" locked="0" layoutInCell="1" hidden="0" allowOverlap="1" wp14:anchorId="362167ED" wp14:editId="7C72E294">
                <wp:simplePos x="0" y="0"/>
                <wp:positionH relativeFrom="column">
                  <wp:posOffset>939800</wp:posOffset>
                </wp:positionH>
                <wp:positionV relativeFrom="paragraph">
                  <wp:posOffset>-134620</wp:posOffset>
                </wp:positionV>
                <wp:extent cx="902970" cy="523875"/>
                <wp:effectExtent l="0" t="0" r="0" b="0"/>
                <wp:wrapNone/>
                <wp:docPr id="43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970" cy="523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1878">
            <w:rPr>
              <w:rFonts w:ascii="Arial" w:hAnsi="Arial" w:cs="Arial"/>
              <w:sz w:val="12"/>
              <w:szCs w:val="6"/>
            </w:rPr>
            <w:t xml:space="preserve">        </w:t>
          </w:r>
          <w:r w:rsidR="00CE1878">
            <w:rPr>
              <w:noProof/>
            </w:rPr>
            <w:t xml:space="preserve">      </w:t>
          </w:r>
        </w:p>
      </w:tc>
    </w:tr>
  </w:tbl>
  <w:p w14:paraId="1E2396B0" w14:textId="77777777" w:rsidR="00CE1878" w:rsidRPr="007661AD" w:rsidRDefault="00CE1878" w:rsidP="00CE1878">
    <w:pPr>
      <w:pStyle w:val="Piedepgina"/>
      <w:rPr>
        <w:sz w:val="2"/>
      </w:rPr>
    </w:pPr>
  </w:p>
  <w:p w14:paraId="14581DF6" w14:textId="5F9EC4DC" w:rsidR="002D6AC3" w:rsidRPr="007661AD" w:rsidRDefault="002D6AC3">
    <w:pPr>
      <w:pStyle w:val="Piedepgina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B9A5" w14:textId="77777777" w:rsidR="003E6FF4" w:rsidRDefault="003E6FF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3AAA6" w14:textId="77777777" w:rsidR="007B0F69" w:rsidRDefault="007B0F69" w:rsidP="002D6AC3">
      <w:r>
        <w:separator/>
      </w:r>
    </w:p>
  </w:footnote>
  <w:footnote w:type="continuationSeparator" w:id="0">
    <w:p w14:paraId="6DADF82B" w14:textId="77777777" w:rsidR="007B0F69" w:rsidRDefault="007B0F69" w:rsidP="002D6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96930" w14:textId="77777777" w:rsidR="003E6FF4" w:rsidRDefault="003E6F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AC506" w14:textId="5298A07F" w:rsidR="00D452F3" w:rsidRPr="00A37E8E" w:rsidRDefault="00191BC2" w:rsidP="00667CD4">
    <w:pPr>
      <w:pStyle w:val="Encabezado"/>
      <w:tabs>
        <w:tab w:val="clear" w:pos="4252"/>
        <w:tab w:val="clear" w:pos="8504"/>
      </w:tabs>
      <w:spacing w:after="240" w:line="240" w:lineRule="exact"/>
      <w:ind w:left="-284" w:right="-569"/>
      <w:outlineLvl w:val="1"/>
      <w:rPr>
        <w:rFonts w:ascii="Arial" w:hAnsi="Arial" w:cs="Arial"/>
        <w:noProof/>
        <w:sz w:val="14"/>
        <w:szCs w:val="14"/>
        <w:lang w:val="es-PE"/>
      </w:rPr>
    </w:pPr>
    <w:r w:rsidRPr="00A37E8E">
      <w:rPr>
        <w:noProof/>
        <w:sz w:val="22"/>
        <w:szCs w:val="22"/>
      </w:rPr>
      <w:drawing>
        <wp:anchor distT="0" distB="0" distL="114300" distR="114300" simplePos="0" relativeHeight="251673600" behindDoc="0" locked="0" layoutInCell="1" allowOverlap="1" wp14:anchorId="0F2CC1E4" wp14:editId="65BE7783">
          <wp:simplePos x="0" y="0"/>
          <wp:positionH relativeFrom="column">
            <wp:posOffset>4301490</wp:posOffset>
          </wp:positionH>
          <wp:positionV relativeFrom="paragraph">
            <wp:posOffset>-706120</wp:posOffset>
          </wp:positionV>
          <wp:extent cx="1536065" cy="485140"/>
          <wp:effectExtent l="0" t="0" r="635" b="0"/>
          <wp:wrapNone/>
          <wp:docPr id="1999467035" name="Imagen 19994670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36065" cy="485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37E8E">
      <w:rPr>
        <w:noProof/>
        <w:sz w:val="22"/>
        <w:szCs w:val="22"/>
      </w:rPr>
      <w:drawing>
        <wp:anchor distT="0" distB="0" distL="114300" distR="114300" simplePos="0" relativeHeight="251671552" behindDoc="0" locked="0" layoutInCell="1" allowOverlap="1" wp14:anchorId="03678E90" wp14:editId="22A0F6A4">
          <wp:simplePos x="0" y="0"/>
          <wp:positionH relativeFrom="column">
            <wp:posOffset>-552450</wp:posOffset>
          </wp:positionH>
          <wp:positionV relativeFrom="paragraph">
            <wp:posOffset>-695325</wp:posOffset>
          </wp:positionV>
          <wp:extent cx="2099945" cy="417830"/>
          <wp:effectExtent l="0" t="0" r="0" b="1905"/>
          <wp:wrapNone/>
          <wp:docPr id="1261508412" name="Imagen 12615084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9945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4B90" w:rsidRPr="00A37E8E">
      <w:rPr>
        <w:rFonts w:ascii="Arial" w:hAnsi="Arial" w:cs="Arial"/>
        <w:noProof/>
        <w:sz w:val="14"/>
        <w:szCs w:val="14"/>
        <w:lang w:val="es-PE"/>
      </w:rPr>
      <w:t>{</w:t>
    </w:r>
    <w:r w:rsidR="00595726" w:rsidRPr="00A37E8E">
      <w:rPr>
        <w:rFonts w:ascii="Arial" w:hAnsi="Arial" w:cs="Arial"/>
        <w:noProof/>
        <w:sz w:val="14"/>
        <w:szCs w:val="14"/>
        <w:lang w:val="es-PE"/>
      </w:rPr>
      <w:t>nombreA</w:t>
    </w:r>
    <w:r w:rsidR="00AF4B90" w:rsidRPr="00A37E8E">
      <w:rPr>
        <w:rFonts w:ascii="Arial" w:hAnsi="Arial" w:cs="Arial"/>
        <w:noProof/>
        <w:sz w:val="14"/>
        <w:szCs w:val="14"/>
        <w:lang w:val="es-PE"/>
      </w:rPr>
      <w:t>ño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06901" w14:textId="77777777" w:rsidR="003E6FF4" w:rsidRDefault="003E6F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98A"/>
    <w:multiLevelType w:val="multilevel"/>
    <w:tmpl w:val="E286B2CA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F0459"/>
    <w:multiLevelType w:val="multilevel"/>
    <w:tmpl w:val="CB5076B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295614"/>
    <w:multiLevelType w:val="multilevel"/>
    <w:tmpl w:val="A8844CEC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024773"/>
    <w:multiLevelType w:val="multilevel"/>
    <w:tmpl w:val="A0D44D5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9B2D6E"/>
    <w:multiLevelType w:val="multilevel"/>
    <w:tmpl w:val="7FF0B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8B29A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E679A4"/>
    <w:multiLevelType w:val="multilevel"/>
    <w:tmpl w:val="7FF0B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C0230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0A19C8"/>
    <w:multiLevelType w:val="multilevel"/>
    <w:tmpl w:val="CBA878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s-PE"/>
      </w:rPr>
    </w:lvl>
    <w:lvl w:ilvl="1">
      <w:start w:val="1"/>
      <w:numFmt w:val="decimal"/>
      <w:lvlText w:val="%1.%2."/>
      <w:lvlJc w:val="right"/>
      <w:pPr>
        <w:ind w:left="792" w:hanging="5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2930DE"/>
    <w:multiLevelType w:val="multilevel"/>
    <w:tmpl w:val="CB5076B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027D9"/>
    <w:multiLevelType w:val="hybridMultilevel"/>
    <w:tmpl w:val="19D8C386"/>
    <w:lvl w:ilvl="0" w:tplc="1F348B3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E0366"/>
    <w:multiLevelType w:val="multilevel"/>
    <w:tmpl w:val="CB5076B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1D1913"/>
    <w:multiLevelType w:val="hybridMultilevel"/>
    <w:tmpl w:val="5C0A5D1A"/>
    <w:lvl w:ilvl="0" w:tplc="764A79C6">
      <w:start w:val="1"/>
      <w:numFmt w:val="bullet"/>
      <w:lvlText w:val=""/>
      <w:lvlJc w:val="left"/>
      <w:pPr>
        <w:ind w:left="19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2C381F9B"/>
    <w:multiLevelType w:val="multilevel"/>
    <w:tmpl w:val="A0D44D5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1548F7"/>
    <w:multiLevelType w:val="multilevel"/>
    <w:tmpl w:val="7FF0B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57B62DA"/>
    <w:multiLevelType w:val="hybridMultilevel"/>
    <w:tmpl w:val="15C22502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382051FD"/>
    <w:multiLevelType w:val="multilevel"/>
    <w:tmpl w:val="CB5076B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5B4B8D"/>
    <w:multiLevelType w:val="hybridMultilevel"/>
    <w:tmpl w:val="D784A4EA"/>
    <w:lvl w:ilvl="0" w:tplc="1F348B3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3C02A836">
      <w:numFmt w:val="bullet"/>
      <w:lvlText w:val=""/>
      <w:lvlJc w:val="left"/>
      <w:pPr>
        <w:ind w:left="1785" w:hanging="705"/>
      </w:pPr>
      <w:rPr>
        <w:rFonts w:ascii="Symbol" w:eastAsiaTheme="minorHAnsi" w:hAnsi="Symbol" w:cstheme="minorBid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8156C"/>
    <w:multiLevelType w:val="multilevel"/>
    <w:tmpl w:val="A8844CEC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84567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615482"/>
    <w:multiLevelType w:val="multilevel"/>
    <w:tmpl w:val="A0D44D5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B263B2E"/>
    <w:multiLevelType w:val="multilevel"/>
    <w:tmpl w:val="400EB4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920C86"/>
    <w:multiLevelType w:val="multilevel"/>
    <w:tmpl w:val="CB5076B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D770AF"/>
    <w:multiLevelType w:val="multilevel"/>
    <w:tmpl w:val="E286B2CA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5E43B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2E734F"/>
    <w:multiLevelType w:val="multilevel"/>
    <w:tmpl w:val="4DBEDC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2375F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5723B5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7A053F4"/>
    <w:multiLevelType w:val="multilevel"/>
    <w:tmpl w:val="09FEAC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BB7B51"/>
    <w:multiLevelType w:val="multilevel"/>
    <w:tmpl w:val="CB5076B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0600A6"/>
    <w:multiLevelType w:val="multilevel"/>
    <w:tmpl w:val="7FF0B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794983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7EE5A9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8252A4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EA6403"/>
    <w:multiLevelType w:val="multilevel"/>
    <w:tmpl w:val="731C7D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DEB1351"/>
    <w:multiLevelType w:val="multilevel"/>
    <w:tmpl w:val="7FF0B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B26A56"/>
    <w:multiLevelType w:val="multilevel"/>
    <w:tmpl w:val="A0D44D5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D6017F"/>
    <w:multiLevelType w:val="multilevel"/>
    <w:tmpl w:val="A0D44D56"/>
    <w:lvl w:ilvl="0">
      <w:start w:val="1"/>
      <w:numFmt w:val="decimal"/>
      <w:lvlText w:val="%1."/>
      <w:lvlJc w:val="left"/>
      <w:pPr>
        <w:ind w:left="360" w:hanging="360"/>
      </w:pPr>
      <w:rPr>
        <w:lang w:val="es-P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D57348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8582529">
    <w:abstractNumId w:val="34"/>
  </w:num>
  <w:num w:numId="2" w16cid:durableId="1116218520">
    <w:abstractNumId w:val="1"/>
  </w:num>
  <w:num w:numId="3" w16cid:durableId="1614048073">
    <w:abstractNumId w:val="11"/>
  </w:num>
  <w:num w:numId="4" w16cid:durableId="1819492207">
    <w:abstractNumId w:val="29"/>
  </w:num>
  <w:num w:numId="5" w16cid:durableId="1050419276">
    <w:abstractNumId w:val="12"/>
  </w:num>
  <w:num w:numId="6" w16cid:durableId="1260913617">
    <w:abstractNumId w:val="0"/>
  </w:num>
  <w:num w:numId="7" w16cid:durableId="342050087">
    <w:abstractNumId w:val="23"/>
  </w:num>
  <w:num w:numId="8" w16cid:durableId="2140682808">
    <w:abstractNumId w:val="38"/>
  </w:num>
  <w:num w:numId="9" w16cid:durableId="794640352">
    <w:abstractNumId w:val="22"/>
  </w:num>
  <w:num w:numId="10" w16cid:durableId="1090354516">
    <w:abstractNumId w:val="16"/>
  </w:num>
  <w:num w:numId="11" w16cid:durableId="133453768">
    <w:abstractNumId w:val="9"/>
  </w:num>
  <w:num w:numId="12" w16cid:durableId="1028488554">
    <w:abstractNumId w:val="24"/>
  </w:num>
  <w:num w:numId="13" w16cid:durableId="586307957">
    <w:abstractNumId w:val="27"/>
  </w:num>
  <w:num w:numId="14" w16cid:durableId="1188639095">
    <w:abstractNumId w:val="5"/>
  </w:num>
  <w:num w:numId="15" w16cid:durableId="16736465">
    <w:abstractNumId w:val="32"/>
  </w:num>
  <w:num w:numId="16" w16cid:durableId="1324427700">
    <w:abstractNumId w:val="31"/>
  </w:num>
  <w:num w:numId="17" w16cid:durableId="1333221804">
    <w:abstractNumId w:val="33"/>
  </w:num>
  <w:num w:numId="18" w16cid:durableId="1819109117">
    <w:abstractNumId w:val="26"/>
  </w:num>
  <w:num w:numId="19" w16cid:durableId="363754275">
    <w:abstractNumId w:val="7"/>
  </w:num>
  <w:num w:numId="20" w16cid:durableId="340158194">
    <w:abstractNumId w:val="19"/>
  </w:num>
  <w:num w:numId="21" w16cid:durableId="173106895">
    <w:abstractNumId w:val="8"/>
  </w:num>
  <w:num w:numId="22" w16cid:durableId="19067974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60784288">
    <w:abstractNumId w:val="14"/>
  </w:num>
  <w:num w:numId="24" w16cid:durableId="1687634277">
    <w:abstractNumId w:val="13"/>
  </w:num>
  <w:num w:numId="25" w16cid:durableId="1357610738">
    <w:abstractNumId w:val="36"/>
  </w:num>
  <w:num w:numId="26" w16cid:durableId="800808401">
    <w:abstractNumId w:val="20"/>
  </w:num>
  <w:num w:numId="27" w16cid:durableId="278145262">
    <w:abstractNumId w:val="37"/>
  </w:num>
  <w:num w:numId="28" w16cid:durableId="526060272">
    <w:abstractNumId w:val="30"/>
  </w:num>
  <w:num w:numId="29" w16cid:durableId="458063286">
    <w:abstractNumId w:val="4"/>
  </w:num>
  <w:num w:numId="30" w16cid:durableId="1334214548">
    <w:abstractNumId w:val="35"/>
  </w:num>
  <w:num w:numId="31" w16cid:durableId="1597668269">
    <w:abstractNumId w:val="28"/>
  </w:num>
  <w:num w:numId="32" w16cid:durableId="389496379">
    <w:abstractNumId w:val="3"/>
  </w:num>
  <w:num w:numId="33" w16cid:durableId="80295005">
    <w:abstractNumId w:val="2"/>
  </w:num>
  <w:num w:numId="34" w16cid:durableId="1822310977">
    <w:abstractNumId w:val="18"/>
  </w:num>
  <w:num w:numId="35" w16cid:durableId="2080134580">
    <w:abstractNumId w:val="10"/>
  </w:num>
  <w:num w:numId="36" w16cid:durableId="257833879">
    <w:abstractNumId w:val="17"/>
  </w:num>
  <w:num w:numId="37" w16cid:durableId="2038658091">
    <w:abstractNumId w:val="15"/>
  </w:num>
  <w:num w:numId="38" w16cid:durableId="1776249953">
    <w:abstractNumId w:val="21"/>
  </w:num>
  <w:num w:numId="39" w16cid:durableId="2114281108">
    <w:abstractNumId w:val="2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AC3"/>
    <w:rsid w:val="00005CED"/>
    <w:rsid w:val="00005E28"/>
    <w:rsid w:val="00015E62"/>
    <w:rsid w:val="00016468"/>
    <w:rsid w:val="0002137B"/>
    <w:rsid w:val="000260EF"/>
    <w:rsid w:val="0002626A"/>
    <w:rsid w:val="0003058D"/>
    <w:rsid w:val="00031ECC"/>
    <w:rsid w:val="00032DAD"/>
    <w:rsid w:val="00037547"/>
    <w:rsid w:val="00040FCA"/>
    <w:rsid w:val="00043A5D"/>
    <w:rsid w:val="00044325"/>
    <w:rsid w:val="00047251"/>
    <w:rsid w:val="00047F58"/>
    <w:rsid w:val="00051684"/>
    <w:rsid w:val="000516A9"/>
    <w:rsid w:val="00054F57"/>
    <w:rsid w:val="0006143C"/>
    <w:rsid w:val="0006338F"/>
    <w:rsid w:val="00064E50"/>
    <w:rsid w:val="00065ECE"/>
    <w:rsid w:val="0007394A"/>
    <w:rsid w:val="000758D3"/>
    <w:rsid w:val="00075F6F"/>
    <w:rsid w:val="00084604"/>
    <w:rsid w:val="00086928"/>
    <w:rsid w:val="00087A47"/>
    <w:rsid w:val="00090253"/>
    <w:rsid w:val="000922CE"/>
    <w:rsid w:val="000974A4"/>
    <w:rsid w:val="000A3197"/>
    <w:rsid w:val="000A406E"/>
    <w:rsid w:val="000A51A5"/>
    <w:rsid w:val="000A7BC6"/>
    <w:rsid w:val="000B298B"/>
    <w:rsid w:val="000B2FD8"/>
    <w:rsid w:val="000B5299"/>
    <w:rsid w:val="000C24AE"/>
    <w:rsid w:val="000C3DCB"/>
    <w:rsid w:val="000D3D3A"/>
    <w:rsid w:val="000D4960"/>
    <w:rsid w:val="000D49E7"/>
    <w:rsid w:val="000D603F"/>
    <w:rsid w:val="000E0280"/>
    <w:rsid w:val="000E27C9"/>
    <w:rsid w:val="000E7B75"/>
    <w:rsid w:val="000F2A45"/>
    <w:rsid w:val="000F3E1A"/>
    <w:rsid w:val="0010043A"/>
    <w:rsid w:val="0010078F"/>
    <w:rsid w:val="001023BF"/>
    <w:rsid w:val="001060B9"/>
    <w:rsid w:val="001077A0"/>
    <w:rsid w:val="00114DAB"/>
    <w:rsid w:val="001167BB"/>
    <w:rsid w:val="001207A6"/>
    <w:rsid w:val="00123849"/>
    <w:rsid w:val="0012661F"/>
    <w:rsid w:val="00126B25"/>
    <w:rsid w:val="00130B90"/>
    <w:rsid w:val="00132F95"/>
    <w:rsid w:val="0013591A"/>
    <w:rsid w:val="00144EDF"/>
    <w:rsid w:val="00145946"/>
    <w:rsid w:val="00153726"/>
    <w:rsid w:val="00154861"/>
    <w:rsid w:val="0015696B"/>
    <w:rsid w:val="00156DDF"/>
    <w:rsid w:val="00157146"/>
    <w:rsid w:val="00162FCC"/>
    <w:rsid w:val="00163DEB"/>
    <w:rsid w:val="00165203"/>
    <w:rsid w:val="00165E1B"/>
    <w:rsid w:val="00174E12"/>
    <w:rsid w:val="00176C69"/>
    <w:rsid w:val="00181B4F"/>
    <w:rsid w:val="00183113"/>
    <w:rsid w:val="00184146"/>
    <w:rsid w:val="001842EA"/>
    <w:rsid w:val="001872E2"/>
    <w:rsid w:val="00191045"/>
    <w:rsid w:val="00191BC2"/>
    <w:rsid w:val="00192061"/>
    <w:rsid w:val="0019299F"/>
    <w:rsid w:val="00192A56"/>
    <w:rsid w:val="0019300F"/>
    <w:rsid w:val="00193D0D"/>
    <w:rsid w:val="00193E11"/>
    <w:rsid w:val="00193FFD"/>
    <w:rsid w:val="0019447E"/>
    <w:rsid w:val="00194C71"/>
    <w:rsid w:val="00195E5D"/>
    <w:rsid w:val="00197B2B"/>
    <w:rsid w:val="00197E4C"/>
    <w:rsid w:val="00197E65"/>
    <w:rsid w:val="001A139F"/>
    <w:rsid w:val="001A1519"/>
    <w:rsid w:val="001A44EE"/>
    <w:rsid w:val="001B2179"/>
    <w:rsid w:val="001B22A7"/>
    <w:rsid w:val="001B246C"/>
    <w:rsid w:val="001B2B98"/>
    <w:rsid w:val="001B2EB5"/>
    <w:rsid w:val="001B4D86"/>
    <w:rsid w:val="001C0540"/>
    <w:rsid w:val="001C5DE6"/>
    <w:rsid w:val="001C6FA1"/>
    <w:rsid w:val="001D5541"/>
    <w:rsid w:val="001E03C6"/>
    <w:rsid w:val="001E18D5"/>
    <w:rsid w:val="001E479E"/>
    <w:rsid w:val="001E4D54"/>
    <w:rsid w:val="001E61EB"/>
    <w:rsid w:val="001E6FE5"/>
    <w:rsid w:val="001F26A3"/>
    <w:rsid w:val="0020491F"/>
    <w:rsid w:val="00207DAA"/>
    <w:rsid w:val="00214EC9"/>
    <w:rsid w:val="00217F8A"/>
    <w:rsid w:val="002206C5"/>
    <w:rsid w:val="002227C5"/>
    <w:rsid w:val="002322A5"/>
    <w:rsid w:val="00237707"/>
    <w:rsid w:val="00242F8F"/>
    <w:rsid w:val="00244B8C"/>
    <w:rsid w:val="002473B3"/>
    <w:rsid w:val="002514B2"/>
    <w:rsid w:val="00251FB7"/>
    <w:rsid w:val="00252B47"/>
    <w:rsid w:val="00254D21"/>
    <w:rsid w:val="00271D92"/>
    <w:rsid w:val="002723F6"/>
    <w:rsid w:val="0027521C"/>
    <w:rsid w:val="00280BAD"/>
    <w:rsid w:val="002820A5"/>
    <w:rsid w:val="00284C01"/>
    <w:rsid w:val="00285474"/>
    <w:rsid w:val="0028755B"/>
    <w:rsid w:val="00291CDD"/>
    <w:rsid w:val="00293F05"/>
    <w:rsid w:val="002956DD"/>
    <w:rsid w:val="00296FB5"/>
    <w:rsid w:val="002A059F"/>
    <w:rsid w:val="002A0F77"/>
    <w:rsid w:val="002A602E"/>
    <w:rsid w:val="002B271B"/>
    <w:rsid w:val="002C08D6"/>
    <w:rsid w:val="002C2EC6"/>
    <w:rsid w:val="002C5179"/>
    <w:rsid w:val="002C6648"/>
    <w:rsid w:val="002D018F"/>
    <w:rsid w:val="002D2193"/>
    <w:rsid w:val="002D5486"/>
    <w:rsid w:val="002D6AC3"/>
    <w:rsid w:val="002E2D33"/>
    <w:rsid w:val="002E4309"/>
    <w:rsid w:val="002E6718"/>
    <w:rsid w:val="002E77EA"/>
    <w:rsid w:val="002F0483"/>
    <w:rsid w:val="002F1DB7"/>
    <w:rsid w:val="002F78DB"/>
    <w:rsid w:val="0030397B"/>
    <w:rsid w:val="003053BD"/>
    <w:rsid w:val="00312932"/>
    <w:rsid w:val="00317174"/>
    <w:rsid w:val="00320A19"/>
    <w:rsid w:val="00321294"/>
    <w:rsid w:val="00325A9D"/>
    <w:rsid w:val="003271C5"/>
    <w:rsid w:val="00327635"/>
    <w:rsid w:val="00327A8D"/>
    <w:rsid w:val="00330932"/>
    <w:rsid w:val="00331141"/>
    <w:rsid w:val="00331558"/>
    <w:rsid w:val="003319C5"/>
    <w:rsid w:val="003368F7"/>
    <w:rsid w:val="00340A60"/>
    <w:rsid w:val="003427C5"/>
    <w:rsid w:val="00342FDC"/>
    <w:rsid w:val="00343277"/>
    <w:rsid w:val="00354FDE"/>
    <w:rsid w:val="003565FC"/>
    <w:rsid w:val="0036696B"/>
    <w:rsid w:val="00367D0B"/>
    <w:rsid w:val="00367D3A"/>
    <w:rsid w:val="003714F0"/>
    <w:rsid w:val="003717B4"/>
    <w:rsid w:val="00371935"/>
    <w:rsid w:val="003750EB"/>
    <w:rsid w:val="00383A03"/>
    <w:rsid w:val="00383C48"/>
    <w:rsid w:val="00383CCB"/>
    <w:rsid w:val="00392ED0"/>
    <w:rsid w:val="00393607"/>
    <w:rsid w:val="0039623E"/>
    <w:rsid w:val="003975F0"/>
    <w:rsid w:val="003A02F9"/>
    <w:rsid w:val="003A563E"/>
    <w:rsid w:val="003A57D3"/>
    <w:rsid w:val="003A5D66"/>
    <w:rsid w:val="003B014B"/>
    <w:rsid w:val="003B2320"/>
    <w:rsid w:val="003B25B6"/>
    <w:rsid w:val="003B5911"/>
    <w:rsid w:val="003C144D"/>
    <w:rsid w:val="003C31F4"/>
    <w:rsid w:val="003C7A0D"/>
    <w:rsid w:val="003D1BF4"/>
    <w:rsid w:val="003D776F"/>
    <w:rsid w:val="003E0BF3"/>
    <w:rsid w:val="003E44CC"/>
    <w:rsid w:val="003E61F2"/>
    <w:rsid w:val="003E6FF4"/>
    <w:rsid w:val="003F0A6C"/>
    <w:rsid w:val="003F3DE6"/>
    <w:rsid w:val="003F64F0"/>
    <w:rsid w:val="0040261E"/>
    <w:rsid w:val="0040286D"/>
    <w:rsid w:val="00403BEF"/>
    <w:rsid w:val="004068B2"/>
    <w:rsid w:val="00407B42"/>
    <w:rsid w:val="00411A83"/>
    <w:rsid w:val="00415F6B"/>
    <w:rsid w:val="00415FE0"/>
    <w:rsid w:val="0041620B"/>
    <w:rsid w:val="00416818"/>
    <w:rsid w:val="004168FD"/>
    <w:rsid w:val="0041707D"/>
    <w:rsid w:val="00417212"/>
    <w:rsid w:val="00423E01"/>
    <w:rsid w:val="00431E38"/>
    <w:rsid w:val="00432FBE"/>
    <w:rsid w:val="004337B2"/>
    <w:rsid w:val="004349C1"/>
    <w:rsid w:val="004355D6"/>
    <w:rsid w:val="00435F5A"/>
    <w:rsid w:val="00436918"/>
    <w:rsid w:val="00441C2A"/>
    <w:rsid w:val="00443362"/>
    <w:rsid w:val="00444E63"/>
    <w:rsid w:val="00446373"/>
    <w:rsid w:val="0044743B"/>
    <w:rsid w:val="00451CBA"/>
    <w:rsid w:val="00453D98"/>
    <w:rsid w:val="00456789"/>
    <w:rsid w:val="0045681C"/>
    <w:rsid w:val="004573D7"/>
    <w:rsid w:val="00460D7C"/>
    <w:rsid w:val="00463E21"/>
    <w:rsid w:val="0046567D"/>
    <w:rsid w:val="004663B2"/>
    <w:rsid w:val="00467216"/>
    <w:rsid w:val="00470D76"/>
    <w:rsid w:val="004714B2"/>
    <w:rsid w:val="00482344"/>
    <w:rsid w:val="004855D0"/>
    <w:rsid w:val="00487873"/>
    <w:rsid w:val="00492FE0"/>
    <w:rsid w:val="004A09CA"/>
    <w:rsid w:val="004A1F6A"/>
    <w:rsid w:val="004A34FF"/>
    <w:rsid w:val="004A4126"/>
    <w:rsid w:val="004A5C24"/>
    <w:rsid w:val="004B0F21"/>
    <w:rsid w:val="004B1FF9"/>
    <w:rsid w:val="004B726B"/>
    <w:rsid w:val="004B73A3"/>
    <w:rsid w:val="004C089B"/>
    <w:rsid w:val="004C4A01"/>
    <w:rsid w:val="004C7606"/>
    <w:rsid w:val="004D0A98"/>
    <w:rsid w:val="004D25A9"/>
    <w:rsid w:val="004D27F8"/>
    <w:rsid w:val="004D4ED2"/>
    <w:rsid w:val="004D7E95"/>
    <w:rsid w:val="004E130C"/>
    <w:rsid w:val="004E1A90"/>
    <w:rsid w:val="004E1B52"/>
    <w:rsid w:val="004E2A1F"/>
    <w:rsid w:val="004E4F71"/>
    <w:rsid w:val="004E4FA2"/>
    <w:rsid w:val="004E6C4F"/>
    <w:rsid w:val="004F05D9"/>
    <w:rsid w:val="004F0DB1"/>
    <w:rsid w:val="004F1F4E"/>
    <w:rsid w:val="004F2560"/>
    <w:rsid w:val="004F263E"/>
    <w:rsid w:val="004F32AE"/>
    <w:rsid w:val="004F7C9A"/>
    <w:rsid w:val="004F7D05"/>
    <w:rsid w:val="00501D75"/>
    <w:rsid w:val="00504DF3"/>
    <w:rsid w:val="00510783"/>
    <w:rsid w:val="00510D01"/>
    <w:rsid w:val="00513FB9"/>
    <w:rsid w:val="005145B6"/>
    <w:rsid w:val="00515E79"/>
    <w:rsid w:val="00520B3E"/>
    <w:rsid w:val="00524223"/>
    <w:rsid w:val="0053000A"/>
    <w:rsid w:val="00532304"/>
    <w:rsid w:val="0053455D"/>
    <w:rsid w:val="005346FE"/>
    <w:rsid w:val="00534E7A"/>
    <w:rsid w:val="0054030E"/>
    <w:rsid w:val="00540632"/>
    <w:rsid w:val="00543AEA"/>
    <w:rsid w:val="005441FE"/>
    <w:rsid w:val="00550753"/>
    <w:rsid w:val="00554EC4"/>
    <w:rsid w:val="00560F18"/>
    <w:rsid w:val="00561620"/>
    <w:rsid w:val="00562BBB"/>
    <w:rsid w:val="005659E6"/>
    <w:rsid w:val="005711C2"/>
    <w:rsid w:val="0057323F"/>
    <w:rsid w:val="00573AA9"/>
    <w:rsid w:val="0057634D"/>
    <w:rsid w:val="005765C5"/>
    <w:rsid w:val="00580480"/>
    <w:rsid w:val="00580FF6"/>
    <w:rsid w:val="005811FC"/>
    <w:rsid w:val="00582E5C"/>
    <w:rsid w:val="00583018"/>
    <w:rsid w:val="00584B71"/>
    <w:rsid w:val="005862E0"/>
    <w:rsid w:val="00587BC5"/>
    <w:rsid w:val="00590F6B"/>
    <w:rsid w:val="005917B9"/>
    <w:rsid w:val="00593690"/>
    <w:rsid w:val="0059385F"/>
    <w:rsid w:val="00593AB1"/>
    <w:rsid w:val="00594910"/>
    <w:rsid w:val="00595726"/>
    <w:rsid w:val="00596467"/>
    <w:rsid w:val="00596D97"/>
    <w:rsid w:val="005A016A"/>
    <w:rsid w:val="005A2052"/>
    <w:rsid w:val="005A4138"/>
    <w:rsid w:val="005A5FE6"/>
    <w:rsid w:val="005B083C"/>
    <w:rsid w:val="005B0A1C"/>
    <w:rsid w:val="005B0DA6"/>
    <w:rsid w:val="005B3353"/>
    <w:rsid w:val="005B6F08"/>
    <w:rsid w:val="005C6473"/>
    <w:rsid w:val="005D0CBC"/>
    <w:rsid w:val="005D1416"/>
    <w:rsid w:val="005D35E7"/>
    <w:rsid w:val="005D7332"/>
    <w:rsid w:val="005D79B6"/>
    <w:rsid w:val="005D7BD5"/>
    <w:rsid w:val="005E1F8B"/>
    <w:rsid w:val="005E794A"/>
    <w:rsid w:val="005F0C4F"/>
    <w:rsid w:val="005F4B66"/>
    <w:rsid w:val="005F5629"/>
    <w:rsid w:val="005F671F"/>
    <w:rsid w:val="00600608"/>
    <w:rsid w:val="00601F31"/>
    <w:rsid w:val="00602049"/>
    <w:rsid w:val="0060274F"/>
    <w:rsid w:val="00606148"/>
    <w:rsid w:val="00606B47"/>
    <w:rsid w:val="006072BD"/>
    <w:rsid w:val="006110CF"/>
    <w:rsid w:val="00617310"/>
    <w:rsid w:val="00617E62"/>
    <w:rsid w:val="00620FBC"/>
    <w:rsid w:val="006228F4"/>
    <w:rsid w:val="00622BBE"/>
    <w:rsid w:val="00622D1A"/>
    <w:rsid w:val="00632146"/>
    <w:rsid w:val="006322A4"/>
    <w:rsid w:val="00633262"/>
    <w:rsid w:val="006339D1"/>
    <w:rsid w:val="006354C8"/>
    <w:rsid w:val="006375C0"/>
    <w:rsid w:val="0064268C"/>
    <w:rsid w:val="00656FA4"/>
    <w:rsid w:val="00657938"/>
    <w:rsid w:val="006607FB"/>
    <w:rsid w:val="00664D9D"/>
    <w:rsid w:val="006654DB"/>
    <w:rsid w:val="00667CD4"/>
    <w:rsid w:val="006718DA"/>
    <w:rsid w:val="00672A4B"/>
    <w:rsid w:val="00675376"/>
    <w:rsid w:val="00675EA3"/>
    <w:rsid w:val="00682F5C"/>
    <w:rsid w:val="00691D85"/>
    <w:rsid w:val="006A0B99"/>
    <w:rsid w:val="006A2A1F"/>
    <w:rsid w:val="006B0DFA"/>
    <w:rsid w:val="006B75A6"/>
    <w:rsid w:val="006C011B"/>
    <w:rsid w:val="006C0E29"/>
    <w:rsid w:val="006C1BB5"/>
    <w:rsid w:val="006C2515"/>
    <w:rsid w:val="006C415F"/>
    <w:rsid w:val="006C5560"/>
    <w:rsid w:val="006D0EBB"/>
    <w:rsid w:val="006D34C2"/>
    <w:rsid w:val="006E461B"/>
    <w:rsid w:val="006F16AA"/>
    <w:rsid w:val="006F62D5"/>
    <w:rsid w:val="00700409"/>
    <w:rsid w:val="0070740F"/>
    <w:rsid w:val="00710D4D"/>
    <w:rsid w:val="00715047"/>
    <w:rsid w:val="007156D9"/>
    <w:rsid w:val="00720221"/>
    <w:rsid w:val="00722699"/>
    <w:rsid w:val="00723344"/>
    <w:rsid w:val="007263EE"/>
    <w:rsid w:val="00731004"/>
    <w:rsid w:val="007339A9"/>
    <w:rsid w:val="00733C74"/>
    <w:rsid w:val="007347CA"/>
    <w:rsid w:val="00736764"/>
    <w:rsid w:val="0074291D"/>
    <w:rsid w:val="007433D5"/>
    <w:rsid w:val="00743AEA"/>
    <w:rsid w:val="00743CED"/>
    <w:rsid w:val="0075260B"/>
    <w:rsid w:val="00752ACD"/>
    <w:rsid w:val="00755A31"/>
    <w:rsid w:val="00756A12"/>
    <w:rsid w:val="00760AE5"/>
    <w:rsid w:val="00762918"/>
    <w:rsid w:val="00762FBF"/>
    <w:rsid w:val="007661AD"/>
    <w:rsid w:val="00780C06"/>
    <w:rsid w:val="007855B8"/>
    <w:rsid w:val="00786331"/>
    <w:rsid w:val="00786880"/>
    <w:rsid w:val="00787B73"/>
    <w:rsid w:val="00790B60"/>
    <w:rsid w:val="00791133"/>
    <w:rsid w:val="00791D20"/>
    <w:rsid w:val="0079206B"/>
    <w:rsid w:val="00792B3D"/>
    <w:rsid w:val="007961CD"/>
    <w:rsid w:val="00796234"/>
    <w:rsid w:val="007A0826"/>
    <w:rsid w:val="007A275D"/>
    <w:rsid w:val="007A2905"/>
    <w:rsid w:val="007A72C7"/>
    <w:rsid w:val="007A730A"/>
    <w:rsid w:val="007A749B"/>
    <w:rsid w:val="007A7E67"/>
    <w:rsid w:val="007B0F69"/>
    <w:rsid w:val="007B168E"/>
    <w:rsid w:val="007B2752"/>
    <w:rsid w:val="007B459B"/>
    <w:rsid w:val="007B5E10"/>
    <w:rsid w:val="007B5E11"/>
    <w:rsid w:val="007B7E8A"/>
    <w:rsid w:val="007C0B2C"/>
    <w:rsid w:val="007C4FB3"/>
    <w:rsid w:val="007C6302"/>
    <w:rsid w:val="007D0A85"/>
    <w:rsid w:val="007D2CA9"/>
    <w:rsid w:val="007D7A1D"/>
    <w:rsid w:val="007E0FD2"/>
    <w:rsid w:val="007E3B2A"/>
    <w:rsid w:val="007E5110"/>
    <w:rsid w:val="007E5145"/>
    <w:rsid w:val="007E792D"/>
    <w:rsid w:val="007F584B"/>
    <w:rsid w:val="007F5A17"/>
    <w:rsid w:val="0080004B"/>
    <w:rsid w:val="00803D7A"/>
    <w:rsid w:val="008042CB"/>
    <w:rsid w:val="00805FAA"/>
    <w:rsid w:val="0081067E"/>
    <w:rsid w:val="00815E6F"/>
    <w:rsid w:val="0082057F"/>
    <w:rsid w:val="00827299"/>
    <w:rsid w:val="00830FF9"/>
    <w:rsid w:val="00831B9C"/>
    <w:rsid w:val="00831E0E"/>
    <w:rsid w:val="00833C25"/>
    <w:rsid w:val="00842C42"/>
    <w:rsid w:val="008449F5"/>
    <w:rsid w:val="0084562C"/>
    <w:rsid w:val="008501FE"/>
    <w:rsid w:val="00853362"/>
    <w:rsid w:val="00853529"/>
    <w:rsid w:val="00863D94"/>
    <w:rsid w:val="00864234"/>
    <w:rsid w:val="00867FD8"/>
    <w:rsid w:val="00870F50"/>
    <w:rsid w:val="008718A6"/>
    <w:rsid w:val="008758E2"/>
    <w:rsid w:val="00876F4D"/>
    <w:rsid w:val="00880170"/>
    <w:rsid w:val="008829CB"/>
    <w:rsid w:val="00887BC5"/>
    <w:rsid w:val="0089069D"/>
    <w:rsid w:val="00891E5E"/>
    <w:rsid w:val="0089626B"/>
    <w:rsid w:val="00896335"/>
    <w:rsid w:val="008A1CC5"/>
    <w:rsid w:val="008A28A6"/>
    <w:rsid w:val="008A478A"/>
    <w:rsid w:val="008A4C18"/>
    <w:rsid w:val="008A7743"/>
    <w:rsid w:val="008B268D"/>
    <w:rsid w:val="008B320C"/>
    <w:rsid w:val="008B4164"/>
    <w:rsid w:val="008B63CA"/>
    <w:rsid w:val="008B734A"/>
    <w:rsid w:val="008E0052"/>
    <w:rsid w:val="008E0772"/>
    <w:rsid w:val="008E3901"/>
    <w:rsid w:val="008E4B48"/>
    <w:rsid w:val="008F0244"/>
    <w:rsid w:val="008F62F9"/>
    <w:rsid w:val="008F7A9C"/>
    <w:rsid w:val="0091406D"/>
    <w:rsid w:val="009170D0"/>
    <w:rsid w:val="00917444"/>
    <w:rsid w:val="00920681"/>
    <w:rsid w:val="00921790"/>
    <w:rsid w:val="00922275"/>
    <w:rsid w:val="00922C52"/>
    <w:rsid w:val="00924C7F"/>
    <w:rsid w:val="00925373"/>
    <w:rsid w:val="009305EA"/>
    <w:rsid w:val="0093164E"/>
    <w:rsid w:val="00932F5F"/>
    <w:rsid w:val="009347E6"/>
    <w:rsid w:val="00936588"/>
    <w:rsid w:val="00936A42"/>
    <w:rsid w:val="00936B44"/>
    <w:rsid w:val="00937E88"/>
    <w:rsid w:val="00951943"/>
    <w:rsid w:val="00953822"/>
    <w:rsid w:val="00953D03"/>
    <w:rsid w:val="009551F6"/>
    <w:rsid w:val="00957687"/>
    <w:rsid w:val="0097188D"/>
    <w:rsid w:val="00972034"/>
    <w:rsid w:val="00976623"/>
    <w:rsid w:val="00977CEE"/>
    <w:rsid w:val="0098124B"/>
    <w:rsid w:val="0098131D"/>
    <w:rsid w:val="00983146"/>
    <w:rsid w:val="009908C2"/>
    <w:rsid w:val="00992D94"/>
    <w:rsid w:val="0099447D"/>
    <w:rsid w:val="009A0DBE"/>
    <w:rsid w:val="009A22CA"/>
    <w:rsid w:val="009A56D0"/>
    <w:rsid w:val="009B37C4"/>
    <w:rsid w:val="009B4C5E"/>
    <w:rsid w:val="009B60BF"/>
    <w:rsid w:val="009C446A"/>
    <w:rsid w:val="009C4664"/>
    <w:rsid w:val="009C6B61"/>
    <w:rsid w:val="009D0889"/>
    <w:rsid w:val="009D0DF8"/>
    <w:rsid w:val="009D490F"/>
    <w:rsid w:val="009D50A5"/>
    <w:rsid w:val="009E0AF9"/>
    <w:rsid w:val="009E1E30"/>
    <w:rsid w:val="009E2068"/>
    <w:rsid w:val="009E3C5C"/>
    <w:rsid w:val="009E4327"/>
    <w:rsid w:val="009E4828"/>
    <w:rsid w:val="009E4887"/>
    <w:rsid w:val="009E6DA2"/>
    <w:rsid w:val="009F365F"/>
    <w:rsid w:val="009F3DA9"/>
    <w:rsid w:val="00A00083"/>
    <w:rsid w:val="00A01A18"/>
    <w:rsid w:val="00A02B9C"/>
    <w:rsid w:val="00A056E7"/>
    <w:rsid w:val="00A1114F"/>
    <w:rsid w:val="00A13F6E"/>
    <w:rsid w:val="00A23752"/>
    <w:rsid w:val="00A243CB"/>
    <w:rsid w:val="00A255DB"/>
    <w:rsid w:val="00A25DB1"/>
    <w:rsid w:val="00A3432C"/>
    <w:rsid w:val="00A37E8E"/>
    <w:rsid w:val="00A41AB0"/>
    <w:rsid w:val="00A45F98"/>
    <w:rsid w:val="00A5198C"/>
    <w:rsid w:val="00A552ED"/>
    <w:rsid w:val="00A55AA2"/>
    <w:rsid w:val="00A56463"/>
    <w:rsid w:val="00A5742E"/>
    <w:rsid w:val="00A61448"/>
    <w:rsid w:val="00A62737"/>
    <w:rsid w:val="00A63A7F"/>
    <w:rsid w:val="00A7103E"/>
    <w:rsid w:val="00A72674"/>
    <w:rsid w:val="00A869B2"/>
    <w:rsid w:val="00A87E96"/>
    <w:rsid w:val="00A943B3"/>
    <w:rsid w:val="00AA0F0B"/>
    <w:rsid w:val="00AA22B6"/>
    <w:rsid w:val="00AB35E9"/>
    <w:rsid w:val="00AB3C8C"/>
    <w:rsid w:val="00AB3F08"/>
    <w:rsid w:val="00AB6118"/>
    <w:rsid w:val="00AC4FA5"/>
    <w:rsid w:val="00AD0BB7"/>
    <w:rsid w:val="00AD12A2"/>
    <w:rsid w:val="00AE158C"/>
    <w:rsid w:val="00AE1D02"/>
    <w:rsid w:val="00AE3304"/>
    <w:rsid w:val="00AE3F62"/>
    <w:rsid w:val="00AE55C4"/>
    <w:rsid w:val="00AE5AEF"/>
    <w:rsid w:val="00AE5D48"/>
    <w:rsid w:val="00AF0C8C"/>
    <w:rsid w:val="00AF2F58"/>
    <w:rsid w:val="00AF4B90"/>
    <w:rsid w:val="00AF54CF"/>
    <w:rsid w:val="00AF5D7A"/>
    <w:rsid w:val="00B01E3C"/>
    <w:rsid w:val="00B03174"/>
    <w:rsid w:val="00B03E9F"/>
    <w:rsid w:val="00B04596"/>
    <w:rsid w:val="00B053D5"/>
    <w:rsid w:val="00B06237"/>
    <w:rsid w:val="00B10204"/>
    <w:rsid w:val="00B133E4"/>
    <w:rsid w:val="00B13D56"/>
    <w:rsid w:val="00B17831"/>
    <w:rsid w:val="00B256C3"/>
    <w:rsid w:val="00B26465"/>
    <w:rsid w:val="00B31CA2"/>
    <w:rsid w:val="00B3520A"/>
    <w:rsid w:val="00B3789F"/>
    <w:rsid w:val="00B405D9"/>
    <w:rsid w:val="00B42F57"/>
    <w:rsid w:val="00B4483F"/>
    <w:rsid w:val="00B5540A"/>
    <w:rsid w:val="00B5607E"/>
    <w:rsid w:val="00B6153E"/>
    <w:rsid w:val="00B61649"/>
    <w:rsid w:val="00B61988"/>
    <w:rsid w:val="00B6263A"/>
    <w:rsid w:val="00B65240"/>
    <w:rsid w:val="00B652C0"/>
    <w:rsid w:val="00B70EDE"/>
    <w:rsid w:val="00B76FB6"/>
    <w:rsid w:val="00B81F5C"/>
    <w:rsid w:val="00B834DB"/>
    <w:rsid w:val="00B84301"/>
    <w:rsid w:val="00B852D4"/>
    <w:rsid w:val="00B86302"/>
    <w:rsid w:val="00B87576"/>
    <w:rsid w:val="00B90529"/>
    <w:rsid w:val="00B90737"/>
    <w:rsid w:val="00B93A46"/>
    <w:rsid w:val="00B95ABA"/>
    <w:rsid w:val="00B97A4C"/>
    <w:rsid w:val="00BA212D"/>
    <w:rsid w:val="00BA2C9E"/>
    <w:rsid w:val="00BA7B6E"/>
    <w:rsid w:val="00BB0F80"/>
    <w:rsid w:val="00BB2697"/>
    <w:rsid w:val="00BB6356"/>
    <w:rsid w:val="00BB6895"/>
    <w:rsid w:val="00BB68D1"/>
    <w:rsid w:val="00BC076E"/>
    <w:rsid w:val="00BC44B6"/>
    <w:rsid w:val="00BC7965"/>
    <w:rsid w:val="00BD0707"/>
    <w:rsid w:val="00BD2D75"/>
    <w:rsid w:val="00BD33D1"/>
    <w:rsid w:val="00BD40C7"/>
    <w:rsid w:val="00BD4F9B"/>
    <w:rsid w:val="00BE1AC5"/>
    <w:rsid w:val="00BE1ACD"/>
    <w:rsid w:val="00BE3182"/>
    <w:rsid w:val="00BF16C3"/>
    <w:rsid w:val="00BF2BBB"/>
    <w:rsid w:val="00BF470E"/>
    <w:rsid w:val="00BF7B5B"/>
    <w:rsid w:val="00C0338A"/>
    <w:rsid w:val="00C11410"/>
    <w:rsid w:val="00C12897"/>
    <w:rsid w:val="00C160F1"/>
    <w:rsid w:val="00C212D6"/>
    <w:rsid w:val="00C2247B"/>
    <w:rsid w:val="00C24B8C"/>
    <w:rsid w:val="00C34775"/>
    <w:rsid w:val="00C352BA"/>
    <w:rsid w:val="00C43A3E"/>
    <w:rsid w:val="00C45350"/>
    <w:rsid w:val="00C455E3"/>
    <w:rsid w:val="00C45B93"/>
    <w:rsid w:val="00C47FEA"/>
    <w:rsid w:val="00C52190"/>
    <w:rsid w:val="00C63E8E"/>
    <w:rsid w:val="00C644B6"/>
    <w:rsid w:val="00C66D6A"/>
    <w:rsid w:val="00C742DB"/>
    <w:rsid w:val="00C773D6"/>
    <w:rsid w:val="00C77868"/>
    <w:rsid w:val="00C779B6"/>
    <w:rsid w:val="00C808E5"/>
    <w:rsid w:val="00C81E0D"/>
    <w:rsid w:val="00C822ED"/>
    <w:rsid w:val="00C83EEF"/>
    <w:rsid w:val="00C8414C"/>
    <w:rsid w:val="00C8575B"/>
    <w:rsid w:val="00C9070B"/>
    <w:rsid w:val="00C91DEE"/>
    <w:rsid w:val="00C96CA1"/>
    <w:rsid w:val="00CA113E"/>
    <w:rsid w:val="00CA5ECF"/>
    <w:rsid w:val="00CB4ED1"/>
    <w:rsid w:val="00CB589F"/>
    <w:rsid w:val="00CC094F"/>
    <w:rsid w:val="00CC0A72"/>
    <w:rsid w:val="00CC0FE2"/>
    <w:rsid w:val="00CC1601"/>
    <w:rsid w:val="00CC22F0"/>
    <w:rsid w:val="00CC2539"/>
    <w:rsid w:val="00CC2955"/>
    <w:rsid w:val="00CC6459"/>
    <w:rsid w:val="00CC7591"/>
    <w:rsid w:val="00CD06A7"/>
    <w:rsid w:val="00CD415F"/>
    <w:rsid w:val="00CD43BA"/>
    <w:rsid w:val="00CD6BF9"/>
    <w:rsid w:val="00CD7909"/>
    <w:rsid w:val="00CE134F"/>
    <w:rsid w:val="00CE1878"/>
    <w:rsid w:val="00CE1F0C"/>
    <w:rsid w:val="00CE2AC8"/>
    <w:rsid w:val="00CE3331"/>
    <w:rsid w:val="00CE586A"/>
    <w:rsid w:val="00CE76C5"/>
    <w:rsid w:val="00CF3F2F"/>
    <w:rsid w:val="00CF3FAE"/>
    <w:rsid w:val="00D036DE"/>
    <w:rsid w:val="00D05C1C"/>
    <w:rsid w:val="00D12E1B"/>
    <w:rsid w:val="00D14A2B"/>
    <w:rsid w:val="00D16500"/>
    <w:rsid w:val="00D2018F"/>
    <w:rsid w:val="00D2572E"/>
    <w:rsid w:val="00D27B05"/>
    <w:rsid w:val="00D31018"/>
    <w:rsid w:val="00D349C3"/>
    <w:rsid w:val="00D42860"/>
    <w:rsid w:val="00D452F3"/>
    <w:rsid w:val="00D46D42"/>
    <w:rsid w:val="00D54082"/>
    <w:rsid w:val="00D56902"/>
    <w:rsid w:val="00D56A27"/>
    <w:rsid w:val="00D60529"/>
    <w:rsid w:val="00D6246A"/>
    <w:rsid w:val="00D63233"/>
    <w:rsid w:val="00D63B3F"/>
    <w:rsid w:val="00D63E72"/>
    <w:rsid w:val="00D64520"/>
    <w:rsid w:val="00D67169"/>
    <w:rsid w:val="00D71823"/>
    <w:rsid w:val="00D80CB4"/>
    <w:rsid w:val="00D818D8"/>
    <w:rsid w:val="00D81BC0"/>
    <w:rsid w:val="00D82B39"/>
    <w:rsid w:val="00D866D6"/>
    <w:rsid w:val="00D905B3"/>
    <w:rsid w:val="00DA27C9"/>
    <w:rsid w:val="00DA5E5C"/>
    <w:rsid w:val="00DB3E0B"/>
    <w:rsid w:val="00DB58B2"/>
    <w:rsid w:val="00DC092A"/>
    <w:rsid w:val="00DC69FC"/>
    <w:rsid w:val="00DC6B87"/>
    <w:rsid w:val="00DD2AB6"/>
    <w:rsid w:val="00DD46A8"/>
    <w:rsid w:val="00DD5C07"/>
    <w:rsid w:val="00DD63B3"/>
    <w:rsid w:val="00DD7F93"/>
    <w:rsid w:val="00DE31BB"/>
    <w:rsid w:val="00DE3E0D"/>
    <w:rsid w:val="00DE4AD6"/>
    <w:rsid w:val="00DE6A20"/>
    <w:rsid w:val="00DE7E79"/>
    <w:rsid w:val="00DF405B"/>
    <w:rsid w:val="00DF5045"/>
    <w:rsid w:val="00DF58DF"/>
    <w:rsid w:val="00E03434"/>
    <w:rsid w:val="00E0396D"/>
    <w:rsid w:val="00E06FA9"/>
    <w:rsid w:val="00E12272"/>
    <w:rsid w:val="00E122E2"/>
    <w:rsid w:val="00E23418"/>
    <w:rsid w:val="00E23B87"/>
    <w:rsid w:val="00E24005"/>
    <w:rsid w:val="00E27EE4"/>
    <w:rsid w:val="00E3160F"/>
    <w:rsid w:val="00E34CB6"/>
    <w:rsid w:val="00E400D2"/>
    <w:rsid w:val="00E41C70"/>
    <w:rsid w:val="00E432B4"/>
    <w:rsid w:val="00E4414D"/>
    <w:rsid w:val="00E44C67"/>
    <w:rsid w:val="00E50A8B"/>
    <w:rsid w:val="00E51398"/>
    <w:rsid w:val="00E515A7"/>
    <w:rsid w:val="00E523C0"/>
    <w:rsid w:val="00E527E7"/>
    <w:rsid w:val="00E52936"/>
    <w:rsid w:val="00E55C42"/>
    <w:rsid w:val="00E57F7B"/>
    <w:rsid w:val="00E63B4C"/>
    <w:rsid w:val="00E70891"/>
    <w:rsid w:val="00E725AF"/>
    <w:rsid w:val="00E74729"/>
    <w:rsid w:val="00E764B2"/>
    <w:rsid w:val="00E76DBC"/>
    <w:rsid w:val="00E7743D"/>
    <w:rsid w:val="00E80151"/>
    <w:rsid w:val="00E849B6"/>
    <w:rsid w:val="00E9192E"/>
    <w:rsid w:val="00E97E9F"/>
    <w:rsid w:val="00EA05C2"/>
    <w:rsid w:val="00EA1D18"/>
    <w:rsid w:val="00EA2C9E"/>
    <w:rsid w:val="00EA3B10"/>
    <w:rsid w:val="00EA3E08"/>
    <w:rsid w:val="00EA4CDC"/>
    <w:rsid w:val="00EA7B6C"/>
    <w:rsid w:val="00EB4045"/>
    <w:rsid w:val="00EB5317"/>
    <w:rsid w:val="00EB6016"/>
    <w:rsid w:val="00EB62CA"/>
    <w:rsid w:val="00EB7D9B"/>
    <w:rsid w:val="00EC26CF"/>
    <w:rsid w:val="00EC3898"/>
    <w:rsid w:val="00EC47BE"/>
    <w:rsid w:val="00EC6A4F"/>
    <w:rsid w:val="00EC70CD"/>
    <w:rsid w:val="00EC796A"/>
    <w:rsid w:val="00ED73ED"/>
    <w:rsid w:val="00ED7B7B"/>
    <w:rsid w:val="00EE6FD6"/>
    <w:rsid w:val="00EE7564"/>
    <w:rsid w:val="00EF0009"/>
    <w:rsid w:val="00F02BC7"/>
    <w:rsid w:val="00F0392A"/>
    <w:rsid w:val="00F049B3"/>
    <w:rsid w:val="00F06D60"/>
    <w:rsid w:val="00F128AE"/>
    <w:rsid w:val="00F12B1B"/>
    <w:rsid w:val="00F16F8F"/>
    <w:rsid w:val="00F172EA"/>
    <w:rsid w:val="00F26170"/>
    <w:rsid w:val="00F26FF1"/>
    <w:rsid w:val="00F30145"/>
    <w:rsid w:val="00F32F04"/>
    <w:rsid w:val="00F33E63"/>
    <w:rsid w:val="00F36259"/>
    <w:rsid w:val="00F415F6"/>
    <w:rsid w:val="00F42947"/>
    <w:rsid w:val="00F4304A"/>
    <w:rsid w:val="00F43147"/>
    <w:rsid w:val="00F4339F"/>
    <w:rsid w:val="00F4466E"/>
    <w:rsid w:val="00F45BB0"/>
    <w:rsid w:val="00F47153"/>
    <w:rsid w:val="00F47618"/>
    <w:rsid w:val="00F5728B"/>
    <w:rsid w:val="00F64B90"/>
    <w:rsid w:val="00F66972"/>
    <w:rsid w:val="00F66BC4"/>
    <w:rsid w:val="00F67596"/>
    <w:rsid w:val="00F710F6"/>
    <w:rsid w:val="00F714F2"/>
    <w:rsid w:val="00F76D72"/>
    <w:rsid w:val="00F808E5"/>
    <w:rsid w:val="00F82ECA"/>
    <w:rsid w:val="00F83097"/>
    <w:rsid w:val="00F8518F"/>
    <w:rsid w:val="00F8527A"/>
    <w:rsid w:val="00F85817"/>
    <w:rsid w:val="00F90380"/>
    <w:rsid w:val="00F90E24"/>
    <w:rsid w:val="00F91CC9"/>
    <w:rsid w:val="00F91F82"/>
    <w:rsid w:val="00F94C6B"/>
    <w:rsid w:val="00F9735B"/>
    <w:rsid w:val="00FA16D3"/>
    <w:rsid w:val="00FA632E"/>
    <w:rsid w:val="00FA7F38"/>
    <w:rsid w:val="00FC1ADB"/>
    <w:rsid w:val="00FC2691"/>
    <w:rsid w:val="00FC3A14"/>
    <w:rsid w:val="00FC6573"/>
    <w:rsid w:val="00FD25FE"/>
    <w:rsid w:val="00FD45A4"/>
    <w:rsid w:val="00FD6F53"/>
    <w:rsid w:val="00FD7236"/>
    <w:rsid w:val="00FE274C"/>
    <w:rsid w:val="00FE3F5F"/>
    <w:rsid w:val="00FE4FD2"/>
    <w:rsid w:val="00FE53B2"/>
    <w:rsid w:val="00FE733A"/>
    <w:rsid w:val="00FE7AE0"/>
    <w:rsid w:val="00FF7265"/>
    <w:rsid w:val="00FF776E"/>
    <w:rsid w:val="4F322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628B7D2"/>
  <w15:chartTrackingRefBased/>
  <w15:docId w15:val="{5C9D10F5-E225-4483-87C3-D0D2513A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A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D6A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D6AC3"/>
  </w:style>
  <w:style w:type="paragraph" w:styleId="Piedepgina">
    <w:name w:val="footer"/>
    <w:basedOn w:val="Normal"/>
    <w:link w:val="PiedepginaCar"/>
    <w:uiPriority w:val="99"/>
    <w:unhideWhenUsed/>
    <w:rsid w:val="002D6A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AC3"/>
  </w:style>
  <w:style w:type="table" w:styleId="Tablaconcuadrcula">
    <w:name w:val="Table Grid"/>
    <w:basedOn w:val="Tablanormal"/>
    <w:uiPriority w:val="59"/>
    <w:rsid w:val="002D6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D6AC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PE"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2D6AC3"/>
    <w:rPr>
      <w:rFonts w:asciiTheme="minorHAnsi" w:eastAsiaTheme="minorHAnsi" w:hAnsiTheme="minorHAnsi" w:cstheme="minorBidi"/>
      <w:sz w:val="20"/>
      <w:szCs w:val="20"/>
      <w:lang w:val="es-PE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D6AC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D6AC3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2D6AC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F5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F5C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57146"/>
    <w:rPr>
      <w:color w:val="0563C1" w:themeColor="hyperlink"/>
      <w:u w:val="single"/>
    </w:rPr>
  </w:style>
  <w:style w:type="paragraph" w:styleId="Sinespaciado">
    <w:name w:val="No Spacing"/>
    <w:link w:val="SinespaciadoCar"/>
    <w:qFormat/>
    <w:rsid w:val="0089069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locked/>
    <w:rsid w:val="0089069D"/>
  </w:style>
  <w:style w:type="character" w:styleId="Mencinsinresolver">
    <w:name w:val="Unresolved Mention"/>
    <w:basedOn w:val="Fuentedeprrafopredeter"/>
    <w:uiPriority w:val="99"/>
    <w:semiHidden/>
    <w:unhideWhenUsed/>
    <w:rsid w:val="007D2CA9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locked/>
    <w:rsid w:val="00CC7591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BF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">
    <w:name w:val="Grid Table 1 Light"/>
    <w:basedOn w:val="Tablanormal"/>
    <w:uiPriority w:val="46"/>
    <w:rsid w:val="001167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A519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054F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54F5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54F5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F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F5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://app02.sanipes.gob.pe:8089/Verificacion/index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B5F4D-B610-448B-90E2-2C8EF136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6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menez91@gmail.com</dc:creator>
  <cp:keywords/>
  <dc:description/>
  <cp:lastModifiedBy>Pedro Bozzeta</cp:lastModifiedBy>
  <cp:revision>86</cp:revision>
  <cp:lastPrinted>2022-11-08T20:17:00Z</cp:lastPrinted>
  <dcterms:created xsi:type="dcterms:W3CDTF">2023-12-12T00:15:00Z</dcterms:created>
  <dcterms:modified xsi:type="dcterms:W3CDTF">2024-02-17T16:06:00Z</dcterms:modified>
</cp:coreProperties>
</file>